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DF733" w14:textId="0BCFB44A" w:rsidR="00003912" w:rsidRDefault="00003912" w:rsidP="00003912">
      <w:pPr>
        <w:pStyle w:val="1"/>
        <w:tabs>
          <w:tab w:val="left" w:pos="1843"/>
        </w:tabs>
        <w:ind w:left="0" w:firstLine="0"/>
        <w:rPr>
          <w:rFonts w:ascii="Helen Bg Condensed" w:hAnsi="Helen Bg Condensed"/>
          <w:color w:val="333333"/>
          <w:spacing w:val="40"/>
          <w:sz w:val="30"/>
          <w:szCs w:val="30"/>
        </w:rPr>
      </w:pPr>
    </w:p>
    <w:p w14:paraId="19B1541E" w14:textId="19B054ED" w:rsidR="00003912" w:rsidRPr="000C033D" w:rsidRDefault="00D97613" w:rsidP="00003912">
      <w:pPr>
        <w:pStyle w:val="1"/>
        <w:tabs>
          <w:tab w:val="left" w:pos="1701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30"/>
          <w:szCs w:val="30"/>
        </w:rPr>
      </w:pPr>
      <w:r w:rsidRPr="000C033D">
        <w:rPr>
          <w:rStyle w:val="a7"/>
          <w:b w:val="0"/>
          <w:noProof/>
          <w:color w:val="333333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E66A1" wp14:editId="502223BD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0" cy="612140"/>
                <wp:effectExtent l="0" t="0" r="19050" b="16510"/>
                <wp:wrapNone/>
                <wp:docPr id="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F38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53.4pt;margin-top:.7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kuHgIAADw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"/>
            </w:pict>
          </mc:Fallback>
        </mc:AlternateContent>
      </w:r>
      <w:r w:rsidRPr="000C033D">
        <w:rPr>
          <w:b w:val="0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5AA2D4" wp14:editId="63ECFA0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00710" cy="832485"/>
            <wp:effectExtent l="0" t="0" r="8890" b="5715"/>
            <wp:wrapSquare wrapText="bothSides"/>
            <wp:docPr id="245" name="Картина 24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12" w:rsidRPr="000C033D">
        <w:rPr>
          <w:rFonts w:ascii="Helen Bg Condensed" w:hAnsi="Helen Bg Condensed"/>
          <w:b w:val="0"/>
          <w:color w:val="333333"/>
          <w:spacing w:val="40"/>
          <w:sz w:val="30"/>
          <w:szCs w:val="30"/>
        </w:rPr>
        <w:t>РЕПУБЛИКА БЪЛГАРИЯ</w:t>
      </w:r>
    </w:p>
    <w:p w14:paraId="42F4CEA7" w14:textId="7AE4992A" w:rsidR="00003912" w:rsidRPr="000C033D" w:rsidRDefault="00003912" w:rsidP="00003912">
      <w:pPr>
        <w:pStyle w:val="1"/>
        <w:tabs>
          <w:tab w:val="left" w:pos="1701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26"/>
          <w:szCs w:val="26"/>
        </w:rPr>
      </w:pP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Министерство на земеделието и храните</w:t>
      </w:r>
    </w:p>
    <w:p w14:paraId="44A8A8A5" w14:textId="0ACAE563" w:rsidR="00003912" w:rsidRPr="000C033D" w:rsidRDefault="00003912" w:rsidP="00003912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26"/>
          <w:szCs w:val="26"/>
        </w:rPr>
      </w:pP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Областна дирекция “Земеделие”</w:t>
      </w: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  <w:lang w:val="en-US"/>
        </w:rPr>
        <w:t xml:space="preserve"> </w:t>
      </w: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гр. Сливен</w:t>
      </w:r>
    </w:p>
    <w:p w14:paraId="4A9AD6FA" w14:textId="2F82A18F" w:rsidR="0039224D" w:rsidRDefault="0039224D" w:rsidP="0039224D">
      <w:pPr>
        <w:spacing w:line="360" w:lineRule="auto"/>
        <w:jc w:val="both"/>
        <w:rPr>
          <w:lang w:val="en-US"/>
        </w:rPr>
      </w:pPr>
    </w:p>
    <w:p w14:paraId="100A09AB" w14:textId="367DF86E" w:rsidR="00003912" w:rsidRPr="00003912" w:rsidRDefault="00003912" w:rsidP="0039224D">
      <w:pPr>
        <w:spacing w:line="360" w:lineRule="auto"/>
        <w:jc w:val="both"/>
        <w:rPr>
          <w:lang w:val="en-US"/>
        </w:rPr>
      </w:pPr>
    </w:p>
    <w:p w14:paraId="31360093" w14:textId="719071C4" w:rsidR="0039224D" w:rsidRPr="00666B97" w:rsidRDefault="0039224D" w:rsidP="0039224D">
      <w:pPr>
        <w:jc w:val="center"/>
        <w:rPr>
          <w:b/>
          <w:sz w:val="28"/>
          <w:szCs w:val="28"/>
        </w:rPr>
      </w:pPr>
      <w:r w:rsidRPr="00666B97">
        <w:rPr>
          <w:b/>
          <w:sz w:val="28"/>
          <w:szCs w:val="28"/>
        </w:rPr>
        <w:t>З А П О В Е Д</w:t>
      </w:r>
    </w:p>
    <w:p w14:paraId="7FC0D360" w14:textId="77777777" w:rsidR="0039224D" w:rsidRPr="00666B97" w:rsidRDefault="0039224D" w:rsidP="0039224D">
      <w:pPr>
        <w:jc w:val="center"/>
      </w:pPr>
    </w:p>
    <w:p w14:paraId="237A111F" w14:textId="707BB9FA" w:rsidR="0039224D" w:rsidRPr="007A0C8E" w:rsidRDefault="0039224D" w:rsidP="0039224D">
      <w:pPr>
        <w:jc w:val="center"/>
        <w:rPr>
          <w:b/>
          <w:bCs/>
          <w:sz w:val="28"/>
          <w:szCs w:val="28"/>
        </w:rPr>
      </w:pPr>
      <w:r w:rsidRPr="00510775">
        <w:rPr>
          <w:b/>
          <w:bCs/>
          <w:sz w:val="28"/>
          <w:szCs w:val="28"/>
        </w:rPr>
        <w:t>№ РД</w:t>
      </w:r>
      <w:r w:rsidR="00202C5F" w:rsidRPr="00510775">
        <w:rPr>
          <w:b/>
          <w:bCs/>
          <w:sz w:val="28"/>
          <w:szCs w:val="28"/>
          <w:lang w:val="en-US"/>
        </w:rPr>
        <w:t>-</w:t>
      </w:r>
      <w:r w:rsidRPr="00510775">
        <w:rPr>
          <w:b/>
          <w:bCs/>
          <w:sz w:val="28"/>
          <w:szCs w:val="28"/>
        </w:rPr>
        <w:t>0</w:t>
      </w:r>
      <w:r w:rsidR="00E37613" w:rsidRPr="00510775">
        <w:rPr>
          <w:b/>
          <w:bCs/>
          <w:sz w:val="28"/>
          <w:szCs w:val="28"/>
          <w:lang w:val="en-US"/>
        </w:rPr>
        <w:t>7</w:t>
      </w:r>
      <w:r w:rsidR="00202C5F" w:rsidRPr="00510775">
        <w:rPr>
          <w:b/>
          <w:bCs/>
          <w:sz w:val="28"/>
          <w:szCs w:val="28"/>
          <w:lang w:val="en-US"/>
        </w:rPr>
        <w:t>-</w:t>
      </w:r>
      <w:r w:rsidR="007A0C8E">
        <w:rPr>
          <w:b/>
          <w:bCs/>
          <w:sz w:val="28"/>
          <w:szCs w:val="28"/>
        </w:rPr>
        <w:t>49</w:t>
      </w:r>
    </w:p>
    <w:p w14:paraId="1CEFA6DC" w14:textId="524413E2" w:rsidR="0039224D" w:rsidRPr="00EA2C48" w:rsidRDefault="003B604D" w:rsidP="0039224D">
      <w:pPr>
        <w:jc w:val="center"/>
        <w:rPr>
          <w:b/>
          <w:bCs/>
          <w:sz w:val="28"/>
          <w:szCs w:val="28"/>
        </w:rPr>
      </w:pPr>
      <w:r w:rsidRPr="00510775">
        <w:rPr>
          <w:b/>
          <w:bCs/>
          <w:sz w:val="28"/>
          <w:szCs w:val="28"/>
        </w:rPr>
        <w:t xml:space="preserve">СЛИВЕН, </w:t>
      </w:r>
      <w:r w:rsidR="007A0C8E">
        <w:rPr>
          <w:b/>
          <w:bCs/>
          <w:sz w:val="28"/>
          <w:szCs w:val="28"/>
        </w:rPr>
        <w:t>30</w:t>
      </w:r>
      <w:r w:rsidRPr="00510775">
        <w:rPr>
          <w:b/>
          <w:bCs/>
          <w:sz w:val="28"/>
          <w:szCs w:val="28"/>
        </w:rPr>
        <w:t>.</w:t>
      </w:r>
      <w:r w:rsidR="00AD626E">
        <w:rPr>
          <w:b/>
          <w:bCs/>
          <w:sz w:val="28"/>
          <w:szCs w:val="28"/>
          <w:lang w:val="en-US"/>
        </w:rPr>
        <w:t>1</w:t>
      </w:r>
      <w:r w:rsidR="007A0C8E">
        <w:rPr>
          <w:b/>
          <w:bCs/>
          <w:sz w:val="28"/>
          <w:szCs w:val="28"/>
        </w:rPr>
        <w:t>0</w:t>
      </w:r>
      <w:r w:rsidR="0039224D" w:rsidRPr="00510775">
        <w:rPr>
          <w:b/>
          <w:bCs/>
          <w:sz w:val="28"/>
          <w:szCs w:val="28"/>
        </w:rPr>
        <w:t>.</w:t>
      </w:r>
      <w:r w:rsidRPr="00510775">
        <w:rPr>
          <w:b/>
          <w:bCs/>
          <w:sz w:val="28"/>
          <w:szCs w:val="28"/>
          <w:lang w:val="ru-RU"/>
        </w:rPr>
        <w:t>202</w:t>
      </w:r>
      <w:r w:rsidR="007A0C8E">
        <w:rPr>
          <w:b/>
          <w:bCs/>
          <w:sz w:val="28"/>
          <w:szCs w:val="28"/>
          <w:lang w:val="ru-RU"/>
        </w:rPr>
        <w:t>5</w:t>
      </w:r>
      <w:r w:rsidR="00AD626E">
        <w:rPr>
          <w:b/>
          <w:bCs/>
          <w:sz w:val="28"/>
          <w:szCs w:val="28"/>
          <w:lang w:val="en-US"/>
        </w:rPr>
        <w:t xml:space="preserve"> </w:t>
      </w:r>
      <w:r w:rsidR="0039224D" w:rsidRPr="00510775">
        <w:rPr>
          <w:b/>
          <w:bCs/>
          <w:sz w:val="28"/>
          <w:szCs w:val="28"/>
        </w:rPr>
        <w:t>г</w:t>
      </w:r>
      <w:r w:rsidR="0039224D" w:rsidRPr="00510775">
        <w:rPr>
          <w:b/>
          <w:bCs/>
          <w:sz w:val="28"/>
          <w:szCs w:val="28"/>
          <w:lang w:val="ru-RU"/>
        </w:rPr>
        <w:t>.</w:t>
      </w:r>
    </w:p>
    <w:p w14:paraId="30E0FC2C" w14:textId="77777777" w:rsidR="0039224D" w:rsidRDefault="0039224D" w:rsidP="0039224D">
      <w:pPr>
        <w:jc w:val="center"/>
        <w:rPr>
          <w:b/>
        </w:rPr>
      </w:pPr>
    </w:p>
    <w:p w14:paraId="4236EAF1" w14:textId="77777777" w:rsidR="0039224D" w:rsidRPr="00965039" w:rsidRDefault="0039224D" w:rsidP="0039224D">
      <w:pPr>
        <w:jc w:val="center"/>
        <w:rPr>
          <w:b/>
        </w:rPr>
      </w:pPr>
    </w:p>
    <w:p w14:paraId="16D9FF59" w14:textId="77777777" w:rsidR="00AD626E" w:rsidRPr="00DF6246" w:rsidRDefault="00AD626E" w:rsidP="00AD626E">
      <w:pPr>
        <w:spacing w:line="276" w:lineRule="auto"/>
        <w:ind w:firstLine="720"/>
        <w:jc w:val="both"/>
        <w:rPr>
          <w:lang w:val="ru-RU"/>
        </w:rPr>
      </w:pPr>
      <w:r w:rsidRPr="00DF6246">
        <w:t>На основание чл.</w:t>
      </w:r>
      <w:r>
        <w:rPr>
          <w:lang w:val="en-US"/>
        </w:rPr>
        <w:t xml:space="preserve"> </w:t>
      </w:r>
      <w:r w:rsidRPr="00DF6246">
        <w:t>3, ал.</w:t>
      </w:r>
      <w:r>
        <w:rPr>
          <w:lang w:val="en-US"/>
        </w:rPr>
        <w:t xml:space="preserve"> </w:t>
      </w:r>
      <w:r w:rsidRPr="00DF6246">
        <w:t xml:space="preserve">4 от Устройствения правилник на Областните дирекции „Земеделие”  и чл. 37ж, ал. 4 от Закона за собствеността и ползването на земеделските земи във </w:t>
      </w:r>
      <w:proofErr w:type="spellStart"/>
      <w:r w:rsidRPr="00DF6246">
        <w:t>вр</w:t>
      </w:r>
      <w:proofErr w:type="spellEnd"/>
      <w:r w:rsidRPr="00DF6246">
        <w:t>. чл.</w:t>
      </w:r>
      <w:r>
        <w:rPr>
          <w:lang w:val="en-US"/>
        </w:rPr>
        <w:t xml:space="preserve"> </w:t>
      </w:r>
      <w:r w:rsidRPr="00DF6246">
        <w:t xml:space="preserve">72б от Правилника за прилагане на закона за собствеността и ползване на земеделските земи и във </w:t>
      </w:r>
      <w:proofErr w:type="spellStart"/>
      <w:r w:rsidRPr="00DF6246">
        <w:t>вр</w:t>
      </w:r>
      <w:proofErr w:type="spellEnd"/>
      <w:r w:rsidRPr="00DF6246">
        <w:t>. § 3 от Преходни и Заключителни разпоредби към ЗСПЗЗ</w:t>
      </w:r>
    </w:p>
    <w:p w14:paraId="4425A551" w14:textId="77777777" w:rsidR="00AD626E" w:rsidRPr="00DF6246" w:rsidRDefault="00AD626E" w:rsidP="00AD626E">
      <w:pPr>
        <w:spacing w:line="276" w:lineRule="auto"/>
        <w:jc w:val="both"/>
      </w:pPr>
    </w:p>
    <w:p w14:paraId="7343DFCD" w14:textId="77777777" w:rsidR="00AD626E" w:rsidRPr="00DF6246" w:rsidRDefault="00AD626E" w:rsidP="00AD626E">
      <w:pPr>
        <w:spacing w:line="276" w:lineRule="auto"/>
        <w:jc w:val="both"/>
      </w:pPr>
    </w:p>
    <w:p w14:paraId="0DEDB157" w14:textId="77777777" w:rsidR="00AD626E" w:rsidRPr="00DF6246" w:rsidRDefault="00AD626E" w:rsidP="00AD626E">
      <w:pPr>
        <w:spacing w:line="276" w:lineRule="auto"/>
        <w:jc w:val="center"/>
        <w:rPr>
          <w:b/>
        </w:rPr>
      </w:pPr>
      <w:r w:rsidRPr="00DF6246">
        <w:rPr>
          <w:b/>
        </w:rPr>
        <w:t xml:space="preserve">НАРЕЖДАМ: </w:t>
      </w:r>
    </w:p>
    <w:p w14:paraId="72B8FF70" w14:textId="77777777" w:rsidR="00AD626E" w:rsidRPr="00DF6246" w:rsidRDefault="00AD626E" w:rsidP="00AD626E">
      <w:pPr>
        <w:spacing w:line="276" w:lineRule="auto"/>
        <w:jc w:val="center"/>
        <w:rPr>
          <w:b/>
        </w:rPr>
      </w:pPr>
    </w:p>
    <w:p w14:paraId="3E2C6BAA" w14:textId="2B874F87" w:rsidR="00AD626E" w:rsidRDefault="00AD626E" w:rsidP="00AD626E">
      <w:pPr>
        <w:spacing w:line="276" w:lineRule="auto"/>
        <w:ind w:firstLine="567"/>
        <w:jc w:val="both"/>
        <w:rPr>
          <w:b/>
          <w:lang w:val="en-US"/>
        </w:rPr>
      </w:pPr>
      <w:r w:rsidRPr="00DF6246">
        <w:rPr>
          <w:b/>
        </w:rPr>
        <w:t>І.</w:t>
      </w:r>
      <w:r w:rsidRPr="00DF6246">
        <w:t xml:space="preserve"> Откривам  процедура по сключване на споразумения между собствениците и/или ползвателите на земеделски земи</w:t>
      </w:r>
      <w:r w:rsidRPr="00DF6246">
        <w:rPr>
          <w:lang w:val="en-US"/>
        </w:rPr>
        <w:t xml:space="preserve"> </w:t>
      </w:r>
      <w:r w:rsidRPr="00DF6246">
        <w:t xml:space="preserve">– пасища, мери и ливади за </w:t>
      </w:r>
      <w:r w:rsidRPr="00DF6246">
        <w:rPr>
          <w:b/>
        </w:rPr>
        <w:t>календарната 202</w:t>
      </w:r>
      <w:r w:rsidR="007A0C8E">
        <w:rPr>
          <w:b/>
        </w:rPr>
        <w:t>6</w:t>
      </w:r>
      <w:r w:rsidRPr="00DF6246">
        <w:rPr>
          <w:b/>
        </w:rPr>
        <w:t xml:space="preserve"> година</w:t>
      </w:r>
      <w:r w:rsidRPr="00DF6246">
        <w:t xml:space="preserve"> за землищата на  територията на община </w:t>
      </w:r>
      <w:r>
        <w:t>Нова Загора</w:t>
      </w:r>
      <w:r w:rsidRPr="00DF6246">
        <w:rPr>
          <w:b/>
        </w:rPr>
        <w:t>.</w:t>
      </w:r>
      <w:r>
        <w:rPr>
          <w:b/>
          <w:lang w:val="en-US"/>
        </w:rPr>
        <w:t xml:space="preserve"> </w:t>
      </w:r>
    </w:p>
    <w:p w14:paraId="492B3BE3" w14:textId="77777777" w:rsidR="00AD626E" w:rsidRPr="00AD626E" w:rsidRDefault="00AD626E" w:rsidP="00AD626E">
      <w:pPr>
        <w:spacing w:line="276" w:lineRule="auto"/>
        <w:ind w:firstLine="567"/>
        <w:jc w:val="both"/>
        <w:rPr>
          <w:b/>
          <w:lang w:val="en-US"/>
        </w:rPr>
      </w:pPr>
    </w:p>
    <w:p w14:paraId="4BFF8946" w14:textId="1CB6CE15" w:rsidR="0039224D" w:rsidRDefault="0039224D" w:rsidP="0039224D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Нова Загора, както следва:</w:t>
      </w:r>
    </w:p>
    <w:p w14:paraId="2C0CC822" w14:textId="77777777" w:rsidR="00D97613" w:rsidRDefault="00D97613" w:rsidP="0039224D">
      <w:pPr>
        <w:ind w:firstLine="56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12"/>
        <w:gridCol w:w="4587"/>
      </w:tblGrid>
      <w:tr w:rsidR="0039224D" w:rsidRPr="00003912" w14:paraId="410C2CD5" w14:textId="77777777" w:rsidTr="00003912">
        <w:trPr>
          <w:trHeight w:val="4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1C46" w14:textId="77777777" w:rsidR="0039224D" w:rsidRPr="00003912" w:rsidRDefault="0039224D" w:rsidP="00003912">
            <w:pPr>
              <w:jc w:val="center"/>
              <w:rPr>
                <w:b/>
                <w:i/>
              </w:rPr>
            </w:pPr>
            <w:r w:rsidRPr="00003912">
              <w:rPr>
                <w:b/>
                <w:i/>
              </w:rPr>
              <w:t>№</w:t>
            </w:r>
          </w:p>
          <w:p w14:paraId="7443631F" w14:textId="77777777" w:rsidR="0039224D" w:rsidRPr="00003912" w:rsidRDefault="0039224D" w:rsidP="00003912">
            <w:pPr>
              <w:jc w:val="center"/>
              <w:rPr>
                <w:b/>
                <w:i/>
              </w:rPr>
            </w:pPr>
            <w:r w:rsidRPr="00003912">
              <w:rPr>
                <w:b/>
                <w:i/>
              </w:rPr>
              <w:t>по ред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9738" w14:textId="77777777" w:rsidR="0039224D" w:rsidRPr="00003912" w:rsidRDefault="0039224D" w:rsidP="00003912">
            <w:pPr>
              <w:jc w:val="center"/>
              <w:rPr>
                <w:b/>
                <w:i/>
              </w:rPr>
            </w:pPr>
            <w:r w:rsidRPr="00003912">
              <w:rPr>
                <w:b/>
                <w:i/>
              </w:rPr>
              <w:t>Землищ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1C07" w14:textId="0A14D66C" w:rsidR="0039224D" w:rsidRPr="00003912" w:rsidRDefault="0039224D" w:rsidP="00003912">
            <w:pPr>
              <w:jc w:val="center"/>
              <w:rPr>
                <w:b/>
                <w:i/>
              </w:rPr>
            </w:pPr>
            <w:r w:rsidRPr="00003912">
              <w:rPr>
                <w:b/>
                <w:i/>
              </w:rPr>
              <w:t>Комисия</w:t>
            </w:r>
          </w:p>
        </w:tc>
      </w:tr>
      <w:tr w:rsidR="0039224D" w:rsidRPr="008B1A42" w14:paraId="679DB7F6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BDA0" w14:textId="77777777" w:rsidR="0039224D" w:rsidRPr="008B1A42" w:rsidRDefault="0039224D" w:rsidP="00003912">
            <w:r w:rsidRPr="008B1A42">
              <w:t>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593A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гр. Нова Загор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BF17" w14:textId="77777777" w:rsidR="0039224D" w:rsidRPr="008B1A42" w:rsidRDefault="0039224D" w:rsidP="00003912"/>
        </w:tc>
      </w:tr>
      <w:tr w:rsidR="0039224D" w:rsidRPr="008B1A42" w14:paraId="54D410F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4AB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E2A3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5BBD" w14:textId="206ED2B5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02EDE296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B8A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D27A" w14:textId="77777777" w:rsidR="0039224D" w:rsidRPr="008B1A42" w:rsidRDefault="0039224D" w:rsidP="00003912">
            <w:r w:rsidRPr="008B1A42">
              <w:t>Членове</w:t>
            </w:r>
            <w:r>
              <w:t>:</w:t>
            </w:r>
            <w:r w:rsidRPr="008B1A42">
              <w:t xml:space="preserve">                                       </w:t>
            </w:r>
          </w:p>
          <w:p w14:paraId="05FC71EF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8004" w14:textId="77777777" w:rsidR="0039224D" w:rsidRPr="008B1A42" w:rsidRDefault="00042284" w:rsidP="00003912">
            <w:r>
              <w:t>Представител на</w:t>
            </w:r>
            <w:r w:rsidR="0039224D">
              <w:t xml:space="preserve"> Община Нова Загора</w:t>
            </w:r>
          </w:p>
        </w:tc>
      </w:tr>
      <w:tr w:rsidR="0039224D" w:rsidRPr="008B1A42" w14:paraId="15B4D8D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52C1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B425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CDEC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72760D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63A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D694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C35B" w14:textId="54DFD2E8" w:rsidR="0039224D" w:rsidRPr="008B1A42" w:rsidRDefault="00B2313B" w:rsidP="00003912">
            <w:r>
              <w:t>Евгени Йорданов</w:t>
            </w:r>
            <w:r w:rsidR="003F03D7" w:rsidRPr="008E4CE1">
              <w:t xml:space="preserve"> -</w:t>
            </w:r>
            <w:r w:rsidR="0039224D" w:rsidRPr="008B1A42">
              <w:t xml:space="preserve"> старши експерт ОСЗ Нова Загора</w:t>
            </w:r>
          </w:p>
        </w:tc>
      </w:tr>
      <w:tr w:rsidR="0039224D" w:rsidRPr="008B1A42" w14:paraId="07D0BFC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B9DA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C98C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E24E" w14:textId="77777777" w:rsidR="0039224D" w:rsidRPr="008B1A42" w:rsidRDefault="00042284" w:rsidP="00003912">
            <w:r>
              <w:t>Представител СГКК</w:t>
            </w:r>
          </w:p>
        </w:tc>
      </w:tr>
      <w:tr w:rsidR="0039224D" w:rsidRPr="008B1A42" w14:paraId="4F10EA1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F46D" w14:textId="77777777" w:rsidR="0039224D" w:rsidRPr="008B1A42" w:rsidRDefault="0039224D" w:rsidP="00003912">
            <w:r w:rsidRPr="008B1A42"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E4F8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Асеновец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E32C" w14:textId="77777777" w:rsidR="0039224D" w:rsidRPr="008B1A42" w:rsidRDefault="0039224D" w:rsidP="00003912"/>
        </w:tc>
      </w:tr>
      <w:tr w:rsidR="0039224D" w:rsidRPr="008B1A42" w14:paraId="375D953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962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29B0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32C" w14:textId="29AB01BF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3F13993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E5C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F77A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3EB6DF68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FB7D" w14:textId="77777777" w:rsidR="0039224D" w:rsidRPr="008B1A42" w:rsidRDefault="00042284" w:rsidP="00003912">
            <w:r>
              <w:t>Представител</w:t>
            </w:r>
          </w:p>
        </w:tc>
      </w:tr>
      <w:tr w:rsidR="0039224D" w:rsidRPr="008B1A42" w14:paraId="5ECD410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A727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75E2" w14:textId="77777777" w:rsidR="0039224D" w:rsidRPr="008B1A42" w:rsidRDefault="0039224D" w:rsidP="00003912">
            <w:r w:rsidRPr="008B1A42">
              <w:t>2. 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3C89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96A4AA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09DA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AA0A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242B" w14:textId="569626D2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4C18554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E77E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A0EA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D775" w14:textId="77777777" w:rsidR="0039224D" w:rsidRPr="008B1A42" w:rsidRDefault="00042284" w:rsidP="00003912">
            <w:r>
              <w:t>Представител СГКК</w:t>
            </w:r>
          </w:p>
        </w:tc>
      </w:tr>
      <w:tr w:rsidR="0039224D" w:rsidRPr="008B1A42" w14:paraId="579EF53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8FD4" w14:textId="77777777" w:rsidR="0039224D" w:rsidRPr="008B1A42" w:rsidRDefault="0039224D" w:rsidP="00003912">
            <w:r w:rsidRPr="008B1A42">
              <w:t>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A376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Бан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D1D6" w14:textId="77777777" w:rsidR="0039224D" w:rsidRPr="008B1A42" w:rsidRDefault="0039224D" w:rsidP="00003912"/>
        </w:tc>
      </w:tr>
      <w:tr w:rsidR="0039224D" w:rsidRPr="008B1A42" w14:paraId="4E94C29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AC7A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CF7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F5DB" w14:textId="595C218D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7ED6CD5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708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8677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24596F81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98BA" w14:textId="77777777" w:rsidR="0039224D" w:rsidRPr="008B1A42" w:rsidRDefault="00042284" w:rsidP="00003912">
            <w:r>
              <w:t>Представител</w:t>
            </w:r>
          </w:p>
        </w:tc>
      </w:tr>
      <w:tr w:rsidR="0039224D" w:rsidRPr="008B1A42" w14:paraId="5CA265D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790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A7FC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28FD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B3F7B0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297D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9873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26CE" w14:textId="3E800134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6050E6C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E09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E6BB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C082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24586E8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8EC6" w14:textId="77777777" w:rsidR="0039224D" w:rsidRPr="008B1A42" w:rsidRDefault="0039224D" w:rsidP="00003912">
            <w:r w:rsidRPr="008B1A42">
              <w:t>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03CB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Богдан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4F9F" w14:textId="77777777" w:rsidR="0039224D" w:rsidRPr="008B1A42" w:rsidRDefault="0039224D" w:rsidP="00003912"/>
        </w:tc>
      </w:tr>
      <w:tr w:rsidR="0039224D" w:rsidRPr="008B1A42" w14:paraId="7C787CE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6D8F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0773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B466" w14:textId="4FBAFFB5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2A3560C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8211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844A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2206FAFA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476F" w14:textId="77777777" w:rsidR="0039224D" w:rsidRPr="008B1A42" w:rsidRDefault="00042284" w:rsidP="00003912">
            <w:r>
              <w:t>Представител</w:t>
            </w:r>
          </w:p>
        </w:tc>
      </w:tr>
      <w:tr w:rsidR="0039224D" w:rsidRPr="008B1A42" w14:paraId="4A95062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FBB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E576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4C4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4D4CF4D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10E4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D02B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FD8D" w14:textId="53F09819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516162D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EE8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14F2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626B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1B87176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7069" w14:textId="77777777" w:rsidR="0039224D" w:rsidRPr="008B1A42" w:rsidRDefault="0039224D" w:rsidP="00003912">
            <w:r w:rsidRPr="008B1A42">
              <w:t>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387F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Бряст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3D7F" w14:textId="77777777" w:rsidR="0039224D" w:rsidRPr="008B1A42" w:rsidRDefault="0039224D" w:rsidP="00003912"/>
        </w:tc>
      </w:tr>
      <w:tr w:rsidR="0039224D" w:rsidRPr="008B1A42" w14:paraId="0AD6D24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151A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46E2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2E09" w14:textId="5007CCA6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0860BEF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F04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1735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76A61B4D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5C9D" w14:textId="77777777" w:rsidR="0039224D" w:rsidRPr="008B1A42" w:rsidRDefault="00042284" w:rsidP="00003912">
            <w:r>
              <w:t>Представител</w:t>
            </w:r>
          </w:p>
        </w:tc>
      </w:tr>
      <w:tr w:rsidR="0039224D" w:rsidRPr="008B1A42" w14:paraId="24ED4E0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D71B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D915" w14:textId="77777777" w:rsidR="0039224D" w:rsidRPr="008B1A42" w:rsidRDefault="0039224D" w:rsidP="00003912">
            <w:r w:rsidRPr="008B1A42">
              <w:t>2. 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F644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7FACC48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DBF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D3B7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F68A" w14:textId="5642E6C7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6F65284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4CCF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7725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0768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70E1A51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08AD" w14:textId="77777777" w:rsidR="0039224D" w:rsidRPr="008B1A42" w:rsidRDefault="0039224D" w:rsidP="00003912">
            <w:r w:rsidRPr="008B1A42">
              <w:t>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9E34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 xml:space="preserve">с. Бял кладенец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0410" w14:textId="77777777" w:rsidR="0039224D" w:rsidRPr="008B1A42" w:rsidRDefault="0039224D" w:rsidP="00003912"/>
        </w:tc>
      </w:tr>
      <w:tr w:rsidR="0039224D" w:rsidRPr="008B1A42" w14:paraId="025CF57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386E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A735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6E86" w14:textId="5F9C3E67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7C4CE63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36C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A598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73837F06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3A64" w14:textId="77777777" w:rsidR="0039224D" w:rsidRPr="008B1A42" w:rsidRDefault="00042284" w:rsidP="00003912">
            <w:r>
              <w:t>Представител</w:t>
            </w:r>
          </w:p>
        </w:tc>
      </w:tr>
      <w:tr w:rsidR="0039224D" w:rsidRPr="008B1A42" w14:paraId="0311473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CEA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D47B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372B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7443310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AD3F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206F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04F0" w14:textId="0812D4A8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18BA88B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71BE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79A3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44C7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1E3EC2A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C401" w14:textId="77777777" w:rsidR="0039224D" w:rsidRPr="008B1A42" w:rsidRDefault="0039224D" w:rsidP="00003912">
            <w:r w:rsidRPr="008B1A42">
              <w:t>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322E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Дяд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E40E" w14:textId="77777777" w:rsidR="0039224D" w:rsidRPr="008B1A42" w:rsidRDefault="0039224D" w:rsidP="00003912"/>
        </w:tc>
      </w:tr>
      <w:tr w:rsidR="0039224D" w:rsidRPr="008B1A42" w14:paraId="25EE1D3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6B24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2230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6AAC" w14:textId="5574DF56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65AD165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249E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A67A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6CC8716E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A7B8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053CE8E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A89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E63E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C65F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2231292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B1B4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058E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F726" w14:textId="7FA8C9D1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309E8E9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6C91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DC81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E705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33AE17E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4181" w14:textId="77777777" w:rsidR="0039224D" w:rsidRPr="008B1A42" w:rsidRDefault="0039224D" w:rsidP="00003912">
            <w:r w:rsidRPr="008B1A42">
              <w:t>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C03E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Езер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BDDA" w14:textId="77777777" w:rsidR="0039224D" w:rsidRPr="008B1A42" w:rsidRDefault="0039224D" w:rsidP="00003912"/>
        </w:tc>
      </w:tr>
      <w:tr w:rsidR="0039224D" w:rsidRPr="008B1A42" w14:paraId="6055554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E71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5131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BDF5" w14:textId="0953667E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60979E1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F5E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B352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3F7130EC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93D2" w14:textId="77777777" w:rsidR="00042284" w:rsidRPr="008B1A42" w:rsidRDefault="00042284" w:rsidP="00003912">
            <w:r>
              <w:t>Представител</w:t>
            </w:r>
            <w:r w:rsidRPr="008B1A42">
              <w:t xml:space="preserve"> </w:t>
            </w:r>
          </w:p>
        </w:tc>
      </w:tr>
      <w:tr w:rsidR="0039224D" w:rsidRPr="008B1A42" w14:paraId="7B7F058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475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F240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880C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550A85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1B3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5EC0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C2D2" w14:textId="5F8FA426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5F8E3E4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DD7A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780C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1A42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470FDBA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14A3" w14:textId="77777777" w:rsidR="0039224D" w:rsidRPr="008B1A42" w:rsidRDefault="0039224D" w:rsidP="00003912">
            <w:r w:rsidRPr="008B1A42">
              <w:t>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22B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Елен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E653" w14:textId="77777777" w:rsidR="0039224D" w:rsidRPr="008B1A42" w:rsidRDefault="0039224D" w:rsidP="00003912"/>
        </w:tc>
      </w:tr>
      <w:tr w:rsidR="0039224D" w:rsidRPr="008B1A42" w14:paraId="17B41026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D69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EDF3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D80" w14:textId="24991E5F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2A9392B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4191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479F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1CE460A0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A5B9" w14:textId="77777777" w:rsidR="0039224D" w:rsidRPr="008B1A42" w:rsidRDefault="00042284" w:rsidP="00003912">
            <w:r>
              <w:t>Представител</w:t>
            </w:r>
          </w:p>
        </w:tc>
      </w:tr>
      <w:tr w:rsidR="0039224D" w:rsidRPr="008B1A42" w14:paraId="778BB4A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F8AE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28DD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97A7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6338D2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A7AB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1BF9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D28F" w14:textId="20D92E49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32B210E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8C1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8142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71BC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2072A61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BB43" w14:textId="77777777" w:rsidR="0039224D" w:rsidRPr="008B1A42" w:rsidRDefault="0039224D" w:rsidP="00003912">
            <w:r w:rsidRPr="008B1A42">
              <w:t>10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01A3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Загорци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8D46" w14:textId="77777777" w:rsidR="0039224D" w:rsidRPr="008B1A42" w:rsidRDefault="0039224D" w:rsidP="00003912"/>
        </w:tc>
      </w:tr>
      <w:tr w:rsidR="0039224D" w:rsidRPr="008B1A42" w14:paraId="68754AD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F341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E1F9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F3BC" w14:textId="212EF0D0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41390C66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ED6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21BE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56565F26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C48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7E91952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8184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8456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B9D9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5435B94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7C9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C0E2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81C2" w14:textId="46D16E60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3390E31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D5C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E5DF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37DC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7508A2D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BFF9" w14:textId="77777777" w:rsidR="0039224D" w:rsidRPr="008B1A42" w:rsidRDefault="0039224D" w:rsidP="00003912">
            <w:r w:rsidRPr="008B1A42">
              <w:t>1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8C66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Камен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EFD5" w14:textId="77777777" w:rsidR="0039224D" w:rsidRPr="008B1A42" w:rsidRDefault="0039224D" w:rsidP="00003912"/>
        </w:tc>
      </w:tr>
      <w:tr w:rsidR="0039224D" w:rsidRPr="008B1A42" w14:paraId="31CE92D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9BA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2551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17D" w14:textId="61AAD2ED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2D58169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1D9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FBA7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514FDD14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40AE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3B14EE9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C43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6DE2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4805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0B76167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CE2F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B00C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A76E" w14:textId="716AB186" w:rsidR="0039224D" w:rsidRPr="008B1A42" w:rsidRDefault="00B2313B" w:rsidP="00003912"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75F8C6C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44C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113C" w14:textId="77777777" w:rsidR="0039224D" w:rsidRPr="008B1A42" w:rsidRDefault="0039224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92B4" w14:textId="77777777" w:rsidR="0039224D" w:rsidRPr="008B1A42" w:rsidRDefault="00042284" w:rsidP="00003912"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767419F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98E7" w14:textId="77777777" w:rsidR="0039224D" w:rsidRPr="008B1A42" w:rsidRDefault="0039224D" w:rsidP="00003912">
            <w:r w:rsidRPr="008B1A42">
              <w:t>1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B827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Каран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68AA" w14:textId="77777777" w:rsidR="0039224D" w:rsidRPr="008B1A42" w:rsidRDefault="0039224D" w:rsidP="00003912"/>
        </w:tc>
      </w:tr>
      <w:tr w:rsidR="0039224D" w:rsidRPr="008B1A42" w14:paraId="1206E37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511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1369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6920" w14:textId="2529634F" w:rsidR="0039224D" w:rsidRPr="008B1A42" w:rsidRDefault="00B2313B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2104BE8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1DC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66A9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2E68358A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7470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7840AF8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688D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D591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0E8A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F49527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CCDD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34CA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28EA" w14:textId="0AA3F3D2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457EC69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F85F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3DA3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A51A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28A4D4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4BA7" w14:textId="77777777" w:rsidR="0039224D" w:rsidRPr="008B1A42" w:rsidRDefault="0039224D" w:rsidP="00003912">
            <w:r w:rsidRPr="008B1A42">
              <w:t>1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1E9C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Конь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1173" w14:textId="77777777" w:rsidR="0039224D" w:rsidRPr="008B1A42" w:rsidRDefault="0039224D" w:rsidP="00003912"/>
        </w:tc>
      </w:tr>
      <w:tr w:rsidR="0039224D" w:rsidRPr="008B1A42" w14:paraId="03F9BA3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A6B4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3D66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757A" w14:textId="3FE5CFD7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2B204316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85BD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5363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5020F1DA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76D2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028DB91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72F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5A1E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378B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0E404BB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BEC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DC70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9BDD" w14:textId="3D8A1A6A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7B3A1EC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C068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4054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9169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62B550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2DAE" w14:textId="77777777" w:rsidR="0039224D" w:rsidRPr="008B1A42" w:rsidRDefault="0039224D" w:rsidP="00003912">
            <w:r w:rsidRPr="008B1A42">
              <w:t>1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679D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Корт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F889" w14:textId="77777777" w:rsidR="0039224D" w:rsidRPr="008B1A42" w:rsidRDefault="0039224D" w:rsidP="00003912"/>
        </w:tc>
      </w:tr>
      <w:tr w:rsidR="0039224D" w:rsidRPr="008B1A42" w14:paraId="36A5CEF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667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59B6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98B2" w14:textId="70D76F67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615FF83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902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3CFB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386D129F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D7BC" w14:textId="4763AB41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0E0861E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940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DB0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5309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44181C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A864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FD7D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7350" w14:textId="65383C52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3A49A5D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917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F53E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ADFE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6E84531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13C6" w14:textId="77777777" w:rsidR="0039224D" w:rsidRPr="008B1A42" w:rsidRDefault="0039224D" w:rsidP="00003912">
            <w:r w:rsidRPr="008B1A42">
              <w:t>1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6C65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Любенец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33E3" w14:textId="77777777" w:rsidR="0039224D" w:rsidRPr="008B1A42" w:rsidRDefault="0039224D" w:rsidP="00003912"/>
        </w:tc>
      </w:tr>
      <w:tr w:rsidR="0039224D" w:rsidRPr="008B1A42" w14:paraId="6387609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B26F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29C2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E4B8" w14:textId="23096B26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02A8FE2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D43A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9E93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61DB1749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8E0A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621D2C4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2D5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A53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5999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513A511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917E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4A7D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94B2" w14:textId="73559DD8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26DEAA3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FD28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AF8A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117C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4AA978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2C6F" w14:textId="77777777" w:rsidR="0039224D" w:rsidRPr="008B1A42" w:rsidRDefault="0039224D" w:rsidP="00003912">
            <w:r w:rsidRPr="008B1A42">
              <w:t>1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8A39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Любенова махал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75C4" w14:textId="77777777" w:rsidR="0039224D" w:rsidRPr="008B1A42" w:rsidRDefault="0039224D" w:rsidP="00003912"/>
        </w:tc>
      </w:tr>
      <w:tr w:rsidR="0039224D" w:rsidRPr="008B1A42" w14:paraId="0FCCC99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E54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0EEB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0858" w14:textId="7BF97858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7EFD28A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C95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1C1E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58A06FC2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C285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5AA433A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762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639B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012F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DD36CA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584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7860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CEA5" w14:textId="18DFEF77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38E1B19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2A69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FAC0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1B01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160156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62A5" w14:textId="77777777" w:rsidR="0039224D" w:rsidRPr="008B1A42" w:rsidRDefault="0039224D" w:rsidP="00003912">
            <w:r w:rsidRPr="008B1A42">
              <w:t>1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3DE4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Млекаре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2785" w14:textId="77777777" w:rsidR="0039224D" w:rsidRPr="008B1A42" w:rsidRDefault="0039224D" w:rsidP="00003912"/>
        </w:tc>
      </w:tr>
      <w:tr w:rsidR="0039224D" w:rsidRPr="008B1A42" w14:paraId="789F61F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BC1A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0750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680C" w14:textId="62A13824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33F11D0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14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4DD0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5DD7096A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B96C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410E9F8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899B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E702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208D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556D0E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FEB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EDE1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8F14" w14:textId="292DE681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0B85780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F134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3614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A55B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760C244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F0C5" w14:textId="77777777" w:rsidR="0039224D" w:rsidRPr="008B1A42" w:rsidRDefault="0039224D" w:rsidP="00003912">
            <w:r w:rsidRPr="008B1A42">
              <w:t>1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7BB4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Новоселец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5C77" w14:textId="77777777" w:rsidR="0039224D" w:rsidRPr="008B1A42" w:rsidRDefault="0039224D" w:rsidP="00003912"/>
        </w:tc>
      </w:tr>
      <w:tr w:rsidR="0039224D" w:rsidRPr="008B1A42" w14:paraId="17E88AA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E34E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F8A1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3BC3" w14:textId="687AFE4E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7460917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25D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7760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09374C56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24C6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141E6F8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E61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0BF2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2BF7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5B473DA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953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2C87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373F" w14:textId="0EBAB49C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48D3E04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5035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F1B9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35B4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2515A42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E6BB" w14:textId="77777777" w:rsidR="0039224D" w:rsidRPr="008B1A42" w:rsidRDefault="0039224D" w:rsidP="00003912">
            <w:r w:rsidRPr="008B1A42">
              <w:t>1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57F8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Омарче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9C3C" w14:textId="77777777" w:rsidR="0039224D" w:rsidRPr="008B1A42" w:rsidRDefault="0039224D" w:rsidP="00003912"/>
        </w:tc>
      </w:tr>
      <w:tr w:rsidR="0039224D" w:rsidRPr="008B1A42" w14:paraId="5CB4CA1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5DD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A346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87AE" w14:textId="706E760F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2F97D35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CBA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591A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307B2F8F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1CBA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118A1CB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4CB9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15B9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2739BC7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8A4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A24D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30ED" w14:textId="05537EF9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2528F6F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7FFD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0DC9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FAAA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41E1483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40B2" w14:textId="77777777" w:rsidR="0039224D" w:rsidRPr="008B1A42" w:rsidRDefault="0039224D" w:rsidP="00003912">
            <w:r w:rsidRPr="008B1A42">
              <w:t>20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BF02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Пет могили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A177" w14:textId="77777777" w:rsidR="0039224D" w:rsidRPr="008B1A42" w:rsidRDefault="0039224D" w:rsidP="00003912"/>
        </w:tc>
      </w:tr>
      <w:tr w:rsidR="0039224D" w:rsidRPr="008B1A42" w14:paraId="7963BA0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4F9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F7E6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F445" w14:textId="0F41943F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6B1A4E2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B63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3479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7633CD4A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54AD" w14:textId="77777777" w:rsidR="00042284" w:rsidRPr="00EB6999" w:rsidRDefault="00042284" w:rsidP="00003912">
            <w:pPr>
              <w:rPr>
                <w:rFonts w:eastAsia="PMingLiU"/>
                <w:lang w:eastAsia="zh-TW"/>
              </w:rPr>
            </w:pPr>
            <w:r>
              <w:t>Представител</w:t>
            </w:r>
          </w:p>
        </w:tc>
      </w:tr>
      <w:tr w:rsidR="0039224D" w:rsidRPr="008B1A42" w14:paraId="03C1AB3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4DA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808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9A70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8DFCAB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C98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2ABE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87AD" w14:textId="3CBDCEDE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3B0806A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CAA2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A83B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1211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3AEB3F9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B425" w14:textId="77777777" w:rsidR="0039224D" w:rsidRPr="008B1A42" w:rsidRDefault="0039224D" w:rsidP="00003912">
            <w:r w:rsidRPr="008B1A42">
              <w:t>2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BEDD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Пит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12CF" w14:textId="77777777" w:rsidR="0039224D" w:rsidRPr="008B1A42" w:rsidRDefault="0039224D" w:rsidP="00003912"/>
        </w:tc>
      </w:tr>
      <w:tr w:rsidR="0039224D" w:rsidRPr="008B1A42" w14:paraId="3696DAC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DDD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AA30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D8AA" w14:textId="0BD4AE3F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3011375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0400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54CE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4ECD56C0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998A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51BD46D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209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AE4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9BD6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528D0DD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A297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62ED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29C4" w14:textId="5817E994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0C42656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799B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EA20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8AFB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4B21015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C5F4" w14:textId="77777777" w:rsidR="0039224D" w:rsidRPr="008B1A42" w:rsidRDefault="0039224D" w:rsidP="00003912">
            <w:r w:rsidRPr="008B1A42">
              <w:t>2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21EC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Полско Пъдаре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0D03" w14:textId="77777777" w:rsidR="0039224D" w:rsidRPr="008B1A42" w:rsidRDefault="0039224D" w:rsidP="00003912"/>
        </w:tc>
      </w:tr>
      <w:tr w:rsidR="0039224D" w:rsidRPr="008B1A42" w14:paraId="3019969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F50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AF68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2CE1" w14:textId="5BB9D5EA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4D91663E" w14:textId="77777777" w:rsidTr="00003912">
        <w:trPr>
          <w:trHeight w:val="14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28EB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9CF5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6A0A37D2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8551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7DFFC64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2EFD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9148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23D1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2C6704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FC0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1E77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C1E" w14:textId="570DD5CD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66DE89D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B6B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59BA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5512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654D691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42C5" w14:textId="77777777" w:rsidR="0039224D" w:rsidRPr="008B1A42" w:rsidRDefault="0039224D" w:rsidP="00003912">
            <w:r w:rsidRPr="008B1A42">
              <w:t>2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397D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Радецки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338D" w14:textId="77777777" w:rsidR="0039224D" w:rsidRPr="008B1A42" w:rsidRDefault="0039224D" w:rsidP="00003912"/>
        </w:tc>
      </w:tr>
      <w:tr w:rsidR="0039224D" w:rsidRPr="008B1A42" w14:paraId="45AF6B76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0E8B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CD40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F987" w14:textId="3AA8936F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5BAAB37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6947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B9B7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58924AC4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B0E3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2B9AF04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464F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0943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0A89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4BBFD7B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AAB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D692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5969" w14:textId="6E7C414C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7338657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D875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AD6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549B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7A53EE0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92E6" w14:textId="77777777" w:rsidR="0039224D" w:rsidRPr="008B1A42" w:rsidRDefault="0039224D" w:rsidP="00003912">
            <w:r w:rsidRPr="008B1A42">
              <w:t>2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72C6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Стоил войвод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DB03" w14:textId="77777777" w:rsidR="0039224D" w:rsidRPr="008B1A42" w:rsidRDefault="0039224D" w:rsidP="00003912"/>
        </w:tc>
      </w:tr>
      <w:tr w:rsidR="0039224D" w:rsidRPr="008B1A42" w14:paraId="451340C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ABD7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0A48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4852" w14:textId="06A05917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2AF8DB5D" w14:textId="77777777" w:rsidTr="00003912">
        <w:trPr>
          <w:trHeight w:val="149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63EA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D123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461D1058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6EF8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6F30454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4C4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7923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028B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517320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3971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1B7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9620" w14:textId="0C5CFC47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2133E206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04D0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7F19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596F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267421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CCD4" w14:textId="77777777" w:rsidR="0039224D" w:rsidRPr="008B1A42" w:rsidRDefault="0039224D" w:rsidP="00003912">
            <w:r w:rsidRPr="008B1A42">
              <w:t>2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DA3F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Съдие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9F0B" w14:textId="77777777" w:rsidR="0039224D" w:rsidRPr="008B1A42" w:rsidRDefault="0039224D" w:rsidP="00003912"/>
        </w:tc>
      </w:tr>
      <w:tr w:rsidR="0039224D" w:rsidRPr="008B1A42" w14:paraId="45FD8FB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1EB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E1FE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97C0" w14:textId="51BB93B5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689ABAF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600F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ED99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7C6BF1BA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3C6C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43B223C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B89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EDD8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3668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D856BB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382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115A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73BA" w14:textId="4A52AB2D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1E5ED00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B183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BA7F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3193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67D6ECB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B7DF" w14:textId="77777777" w:rsidR="0039224D" w:rsidRPr="008B1A42" w:rsidRDefault="0039224D" w:rsidP="00003912">
            <w:r w:rsidRPr="008B1A42">
              <w:t>2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AE3F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Събран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5E42" w14:textId="77777777" w:rsidR="0039224D" w:rsidRPr="008B1A42" w:rsidRDefault="0039224D" w:rsidP="00003912"/>
        </w:tc>
      </w:tr>
      <w:tr w:rsidR="0039224D" w:rsidRPr="008B1A42" w14:paraId="6BD1803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AB3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F1F6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3ECF" w14:textId="3B97C276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15326D1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735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6A1D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74AA9E44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3587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12FF269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A8AF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0F6D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97DE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78860D1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4D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9B11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C700" w14:textId="51626430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72676AE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E6C6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156B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9D24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524DDC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7A7" w14:textId="77777777" w:rsidR="0039224D" w:rsidRPr="008B1A42" w:rsidRDefault="0039224D" w:rsidP="00003912">
            <w:r w:rsidRPr="008B1A42">
              <w:t>2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AE66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Съдийско пол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69C1" w14:textId="77777777" w:rsidR="0039224D" w:rsidRPr="008B1A42" w:rsidRDefault="0039224D" w:rsidP="00003912"/>
        </w:tc>
      </w:tr>
      <w:tr w:rsidR="0039224D" w:rsidRPr="008B1A42" w14:paraId="67EC3AF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7B1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5DB1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EAD" w14:textId="0F74AF91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4086942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A95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1EE4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6DB1DD07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640A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015742C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385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46D6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426E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723ECA0A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13A7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94DB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7AD3" w14:textId="114C9603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19B6CC1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D638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1475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BEEB" w14:textId="77777777" w:rsidR="00042284" w:rsidRDefault="00042284" w:rsidP="00003912"/>
          <w:p w14:paraId="600E2538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02D9F98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FDD4" w14:textId="77777777" w:rsidR="0039224D" w:rsidRPr="008B1A42" w:rsidRDefault="0039224D" w:rsidP="00003912">
            <w:r w:rsidRPr="008B1A42">
              <w:t>2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7592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Научен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4DCA" w14:textId="77777777" w:rsidR="0039224D" w:rsidRPr="008B1A42" w:rsidRDefault="0039224D" w:rsidP="00003912"/>
        </w:tc>
      </w:tr>
      <w:tr w:rsidR="0039224D" w:rsidRPr="008B1A42" w14:paraId="159A8F3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896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0F76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096" w14:textId="6E2BAAA5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04C426A6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1291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24BB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5C9514E4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91FB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6AB19395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675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BDC1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96D1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0734BE7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BC2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1C21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F06A" w14:textId="6C1F83D6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0FF22CA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B328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AEAC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A53E" w14:textId="77777777" w:rsidR="00042284" w:rsidRDefault="00042284" w:rsidP="00003912"/>
          <w:p w14:paraId="04BE3489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2168C12F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0E68" w14:textId="77777777" w:rsidR="0039224D" w:rsidRPr="008B1A42" w:rsidRDefault="0039224D" w:rsidP="00003912">
            <w:r w:rsidRPr="008B1A42">
              <w:t>2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A2C4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Прохоро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2420" w14:textId="77777777" w:rsidR="0039224D" w:rsidRPr="008B1A42" w:rsidRDefault="0039224D" w:rsidP="00003912"/>
        </w:tc>
      </w:tr>
      <w:tr w:rsidR="0039224D" w:rsidRPr="008B1A42" w14:paraId="468940EE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EE9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A10B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17D0" w14:textId="21B505A4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14BD2B3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D76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8EAB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69DE0073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E16E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0A33655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29FC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8130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E3B5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365115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1C4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209F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303B" w14:textId="0FE7451C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4CEC5F9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07A6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401F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7153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2D48458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B113" w14:textId="77777777" w:rsidR="0039224D" w:rsidRPr="008B1A42" w:rsidRDefault="0039224D" w:rsidP="00003912">
            <w:r w:rsidRPr="008B1A42">
              <w:t>30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F1BB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Раде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65E2" w14:textId="77777777" w:rsidR="0039224D" w:rsidRPr="008B1A42" w:rsidRDefault="0039224D" w:rsidP="00003912"/>
        </w:tc>
      </w:tr>
      <w:tr w:rsidR="0039224D" w:rsidRPr="008B1A42" w14:paraId="2A1D04E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146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38D1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6065" w14:textId="5B930D9A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4286D293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798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CE78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27597B55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2A97" w14:textId="77777777" w:rsidR="00042284" w:rsidRPr="008B1A42" w:rsidRDefault="00042284" w:rsidP="00003912">
            <w:r>
              <w:t>Представител</w:t>
            </w:r>
          </w:p>
        </w:tc>
      </w:tr>
      <w:tr w:rsidR="0039224D" w:rsidRPr="008B1A42" w14:paraId="54F5A1C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249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E6B5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764A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5D89D3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AE79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42BA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D3A1" w14:textId="2A87908D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2A829FE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CC4D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7BD8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8AFB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7614EC6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C0F3" w14:textId="77777777" w:rsidR="0039224D" w:rsidRPr="008B1A42" w:rsidRDefault="0039224D" w:rsidP="00003912">
            <w:r w:rsidRPr="008B1A42">
              <w:t>3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2E87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Сокол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BB72" w14:textId="77777777" w:rsidR="0039224D" w:rsidRPr="008B1A42" w:rsidRDefault="0039224D" w:rsidP="00003912"/>
        </w:tc>
      </w:tr>
      <w:tr w:rsidR="0039224D" w:rsidRPr="008B1A42" w14:paraId="406F538C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7CD8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3851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7111" w14:textId="7B456735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07E0E4C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E87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14F0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3D4E0584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42EB" w14:textId="77777777" w:rsidR="00E37613" w:rsidRPr="008B1A42" w:rsidRDefault="00E37613" w:rsidP="00003912">
            <w:r>
              <w:t>Представител</w:t>
            </w:r>
          </w:p>
        </w:tc>
      </w:tr>
      <w:tr w:rsidR="0039224D" w:rsidRPr="008B1A42" w14:paraId="64019B7D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4AA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065D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EBA2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83E838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EB2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107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1111" w14:textId="6ABFDE1D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44486D" w:rsidRPr="008B1A42" w14:paraId="31ED4CC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DB48" w14:textId="77777777" w:rsidR="0044486D" w:rsidRPr="008B1A42" w:rsidRDefault="0044486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36D0" w14:textId="77777777" w:rsidR="0044486D" w:rsidRPr="008B1A42" w:rsidRDefault="0044486D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F296" w14:textId="77777777" w:rsidR="0044486D" w:rsidRPr="008B1A42" w:rsidRDefault="00042284" w:rsidP="00003912"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43808320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DB96" w14:textId="77777777" w:rsidR="0039224D" w:rsidRPr="008B1A42" w:rsidRDefault="0039224D" w:rsidP="00003912">
            <w:r w:rsidRPr="008B1A42">
              <w:t>3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1382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Ценин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528C" w14:textId="77777777" w:rsidR="0039224D" w:rsidRPr="008B1A42" w:rsidRDefault="0039224D" w:rsidP="00003912"/>
        </w:tc>
      </w:tr>
      <w:tr w:rsidR="0039224D" w:rsidRPr="008B1A42" w14:paraId="54EF955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3A4B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221E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AEB2" w14:textId="6C7BECA9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5D402C3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162D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7657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778BD812" w14:textId="77777777" w:rsidR="0039224D" w:rsidRPr="008B1A42" w:rsidRDefault="0039224D" w:rsidP="00003912">
            <w:r w:rsidRPr="008B1A42">
              <w:lastRenderedPageBreak/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B011" w14:textId="77777777" w:rsidR="00E37613" w:rsidRPr="008B1A42" w:rsidRDefault="00E37613" w:rsidP="00003912">
            <w:r>
              <w:lastRenderedPageBreak/>
              <w:t>Представител</w:t>
            </w:r>
          </w:p>
        </w:tc>
      </w:tr>
      <w:tr w:rsidR="0039224D" w:rsidRPr="008B1A42" w14:paraId="5460CB24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B14B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3B06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3889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E7E776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0915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3EC6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0B18" w14:textId="1931B6F4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745E3A" w:rsidRPr="008B1A42" w14:paraId="6F70E6FB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8288" w14:textId="77777777" w:rsidR="00745E3A" w:rsidRPr="008B1A42" w:rsidRDefault="00745E3A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8CA0" w14:textId="77777777" w:rsidR="00745E3A" w:rsidRPr="008B1A42" w:rsidRDefault="00745E3A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0C19" w14:textId="77777777" w:rsidR="00745E3A" w:rsidRPr="008B1A42" w:rsidRDefault="00042284" w:rsidP="00003912">
            <w:r>
              <w:t xml:space="preserve">Представител </w:t>
            </w:r>
            <w:r w:rsidR="00745E3A">
              <w:t>СГКК</w:t>
            </w:r>
          </w:p>
        </w:tc>
      </w:tr>
      <w:tr w:rsidR="0039224D" w:rsidRPr="008B1A42" w14:paraId="70BABCE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2B76" w14:textId="77777777" w:rsidR="0039224D" w:rsidRPr="008B1A42" w:rsidRDefault="0039224D" w:rsidP="00003912">
            <w:r w:rsidRPr="008B1A42">
              <w:t>3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2681" w14:textId="77777777" w:rsidR="0039224D" w:rsidRPr="008B1A42" w:rsidRDefault="0039224D" w:rsidP="00003912">
            <w:pPr>
              <w:rPr>
                <w:b/>
              </w:rPr>
            </w:pPr>
            <w:r w:rsidRPr="008B1A42">
              <w:rPr>
                <w:b/>
              </w:rPr>
              <w:t>с. Крива круш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1E7F" w14:textId="77777777" w:rsidR="0039224D" w:rsidRPr="008B1A42" w:rsidRDefault="0039224D" w:rsidP="00003912"/>
        </w:tc>
      </w:tr>
      <w:tr w:rsidR="0039224D" w:rsidRPr="008B1A42" w14:paraId="431778F8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26A2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EA7F" w14:textId="77777777" w:rsidR="0039224D" w:rsidRPr="008B1A42" w:rsidRDefault="0039224D" w:rsidP="00003912">
            <w:r w:rsidRPr="008B1A42">
              <w:t xml:space="preserve">Председател: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D538" w14:textId="54C1238D" w:rsidR="0039224D" w:rsidRPr="008B1A42" w:rsidRDefault="00EA0B5A" w:rsidP="00003912"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>
              <w:t xml:space="preserve"> - началник ОСЗ Нова Загора</w:t>
            </w:r>
          </w:p>
        </w:tc>
      </w:tr>
      <w:tr w:rsidR="0039224D" w:rsidRPr="008B1A42" w14:paraId="3278CFF1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A1B3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4789" w14:textId="77777777" w:rsidR="0039224D" w:rsidRPr="008B1A42" w:rsidRDefault="0039224D" w:rsidP="00003912">
            <w:r w:rsidRPr="008B1A42">
              <w:t xml:space="preserve">Членове                                       </w:t>
            </w:r>
          </w:p>
          <w:p w14:paraId="6FB5482E" w14:textId="77777777" w:rsidR="0039224D" w:rsidRPr="008B1A42" w:rsidRDefault="0039224D" w:rsidP="00003912"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FED4" w14:textId="77777777" w:rsidR="0039224D" w:rsidRDefault="0039224D" w:rsidP="00003912"/>
          <w:p w14:paraId="50218F07" w14:textId="77777777" w:rsidR="00E37613" w:rsidRPr="008B1A42" w:rsidRDefault="00E37613" w:rsidP="00003912">
            <w:r>
              <w:t>Представител</w:t>
            </w:r>
          </w:p>
        </w:tc>
      </w:tr>
      <w:tr w:rsidR="0039224D" w:rsidRPr="008B1A42" w14:paraId="3E8A3537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2691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769A" w14:textId="77777777" w:rsidR="0039224D" w:rsidRPr="008B1A42" w:rsidRDefault="0039224D" w:rsidP="00003912">
            <w:r w:rsidRPr="008B1A42">
              <w:t>2.Представител на ОД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90F7" w14:textId="77777777" w:rsidR="0039224D" w:rsidRPr="008B1A42" w:rsidRDefault="00B2313B" w:rsidP="00003912"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0B533EC9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5586" w14:textId="77777777" w:rsidR="0039224D" w:rsidRPr="008B1A42" w:rsidRDefault="0039224D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C7A7" w14:textId="77777777" w:rsidR="0039224D" w:rsidRPr="008B1A42" w:rsidRDefault="0039224D" w:rsidP="00003912">
            <w:r w:rsidRPr="008B1A42">
              <w:t>3. Представител на ОС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2090" w14:textId="224A2D6D" w:rsidR="0039224D" w:rsidRPr="008B1A42" w:rsidRDefault="00EA0B5A" w:rsidP="00003912">
            <w:r>
              <w:t>Евгени Йорданов - старши експерт ОСЗ Нова Загора</w:t>
            </w:r>
          </w:p>
        </w:tc>
      </w:tr>
      <w:tr w:rsidR="00745E3A" w:rsidRPr="008B1A42" w14:paraId="68693142" w14:textId="77777777" w:rsidTr="0000391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4BE9" w14:textId="77777777" w:rsidR="00745E3A" w:rsidRPr="008B1A42" w:rsidRDefault="00745E3A" w:rsidP="00003912"/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E788" w14:textId="77777777" w:rsidR="00745E3A" w:rsidRPr="008B1A42" w:rsidRDefault="00745E3A" w:rsidP="00003912">
            <w:r>
              <w:t>4. Представител на СГКК-Сливе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8C18" w14:textId="77777777" w:rsidR="00745E3A" w:rsidRPr="008B1A42" w:rsidRDefault="00042284" w:rsidP="00003912">
            <w:r>
              <w:t xml:space="preserve">Представител </w:t>
            </w:r>
            <w:r w:rsidR="00745E3A">
              <w:t>СГКК</w:t>
            </w:r>
          </w:p>
        </w:tc>
      </w:tr>
    </w:tbl>
    <w:p w14:paraId="2693A830" w14:textId="77777777" w:rsidR="0039224D" w:rsidRPr="00745E3A" w:rsidRDefault="0039224D" w:rsidP="0039224D">
      <w:pPr>
        <w:spacing w:line="360" w:lineRule="auto"/>
        <w:jc w:val="both"/>
        <w:rPr>
          <w:rStyle w:val="a7"/>
          <w:b/>
          <w:iCs w:val="0"/>
        </w:rPr>
      </w:pPr>
    </w:p>
    <w:p w14:paraId="09A812E8" w14:textId="77777777" w:rsidR="0039224D" w:rsidRDefault="0039224D" w:rsidP="0039224D">
      <w:pPr>
        <w:tabs>
          <w:tab w:val="left" w:pos="-180"/>
        </w:tabs>
        <w:spacing w:line="360" w:lineRule="auto"/>
        <w:ind w:firstLine="567"/>
      </w:pPr>
      <w:r w:rsidRPr="00B8749C">
        <w:rPr>
          <w:b/>
        </w:rPr>
        <w:t>ІІІ.</w:t>
      </w:r>
      <w:r>
        <w:rPr>
          <w:b/>
        </w:rPr>
        <w:t xml:space="preserve"> Резервни членове:</w:t>
      </w:r>
    </w:p>
    <w:p w14:paraId="71DDF1EB" w14:textId="2E339DF1" w:rsidR="00003912" w:rsidRDefault="00B63B6C" w:rsidP="00003912">
      <w:pPr>
        <w:pStyle w:val="af"/>
        <w:numPr>
          <w:ilvl w:val="0"/>
          <w:numId w:val="50"/>
        </w:numPr>
        <w:spacing w:line="360" w:lineRule="auto"/>
        <w:ind w:left="0" w:firstLine="567"/>
      </w:pPr>
      <w:r w:rsidRPr="00FF2640">
        <w:t>За заместващ председателя на комисията</w:t>
      </w:r>
      <w:r w:rsidR="00D97613">
        <w:t xml:space="preserve"> </w:t>
      </w:r>
      <w:r w:rsidR="00003912" w:rsidRPr="00003912">
        <w:rPr>
          <w:lang w:val="en-US"/>
        </w:rPr>
        <w:t>-</w:t>
      </w:r>
      <w:r w:rsidRPr="00FF2640">
        <w:t xml:space="preserve"> </w:t>
      </w:r>
      <w:r w:rsidR="00042284">
        <w:t>Златина Михайлова</w:t>
      </w:r>
      <w:r w:rsidR="00D97613">
        <w:t>,</w:t>
      </w:r>
      <w:r w:rsidR="00042284" w:rsidRPr="00B8615A">
        <w:t xml:space="preserve"> </w:t>
      </w:r>
      <w:r w:rsidR="00003912">
        <w:t>Г</w:t>
      </w:r>
      <w:r w:rsidR="00042284" w:rsidRPr="00B8615A">
        <w:t xml:space="preserve">лавен </w:t>
      </w:r>
      <w:r w:rsidR="00042284">
        <w:t>директор на ГД „АР“</w:t>
      </w:r>
      <w:r w:rsidR="0039224D" w:rsidRPr="00B8615A">
        <w:t xml:space="preserve"> в ОД „Земеделие”</w:t>
      </w:r>
      <w:r w:rsidR="00003912">
        <w:t>-</w:t>
      </w:r>
      <w:r w:rsidR="0039224D" w:rsidRPr="00B8615A">
        <w:t xml:space="preserve"> Сливен</w:t>
      </w:r>
      <w:r w:rsidR="00E37613">
        <w:t>;</w:t>
      </w:r>
    </w:p>
    <w:p w14:paraId="54B1C68D" w14:textId="208A7C70" w:rsidR="00C26B5C" w:rsidRDefault="00003912" w:rsidP="00C26B5C">
      <w:pPr>
        <w:pStyle w:val="af"/>
        <w:numPr>
          <w:ilvl w:val="0"/>
          <w:numId w:val="50"/>
        </w:numPr>
        <w:spacing w:line="360" w:lineRule="auto"/>
        <w:ind w:left="0" w:firstLine="567"/>
      </w:pPr>
      <w:r>
        <w:t>Янка Каракачанова</w:t>
      </w:r>
      <w:r w:rsidRPr="005379D8">
        <w:t xml:space="preserve"> </w:t>
      </w:r>
      <w:r w:rsidRPr="005121CA">
        <w:t>-</w:t>
      </w:r>
      <w:r w:rsidRPr="005379D8">
        <w:t xml:space="preserve"> </w:t>
      </w:r>
      <w:r>
        <w:t>старши</w:t>
      </w:r>
      <w:r w:rsidRPr="005379D8">
        <w:t xml:space="preserve"> експерт ОД „Земеделие” </w:t>
      </w:r>
      <w:r w:rsidR="00D97613">
        <w:t>гр.</w:t>
      </w:r>
      <w:r>
        <w:t xml:space="preserve"> </w:t>
      </w:r>
      <w:r w:rsidRPr="005379D8">
        <w:t>Сливен;</w:t>
      </w:r>
    </w:p>
    <w:p w14:paraId="7C8C82F8" w14:textId="7BD4A53B" w:rsidR="0039224D" w:rsidRPr="00CB5049" w:rsidRDefault="00745E3A" w:rsidP="00C26B5C">
      <w:pPr>
        <w:pStyle w:val="af"/>
        <w:numPr>
          <w:ilvl w:val="0"/>
          <w:numId w:val="50"/>
        </w:numPr>
        <w:spacing w:line="360" w:lineRule="auto"/>
        <w:ind w:left="0" w:firstLine="567"/>
      </w:pPr>
      <w:r>
        <w:t>Георги Георгиев</w:t>
      </w:r>
      <w:r w:rsidR="0039224D" w:rsidRPr="00CB5049">
        <w:t xml:space="preserve"> </w:t>
      </w:r>
      <w:r w:rsidR="0039224D">
        <w:t>-</w:t>
      </w:r>
      <w:r w:rsidR="0039224D" w:rsidRPr="00CB5049">
        <w:t xml:space="preserve"> </w:t>
      </w:r>
      <w:r w:rsidR="00DF3518">
        <w:t>Г</w:t>
      </w:r>
      <w:r w:rsidR="0039224D" w:rsidRPr="00CB5049">
        <w:t xml:space="preserve">лавен експерт ОСЗ </w:t>
      </w:r>
      <w:r>
        <w:t>Нова Загора</w:t>
      </w:r>
      <w:r w:rsidR="00E37613">
        <w:t>.</w:t>
      </w:r>
      <w:r w:rsidR="0039224D" w:rsidRPr="00CB5049">
        <w:t xml:space="preserve">  </w:t>
      </w:r>
      <w:bookmarkStart w:id="0" w:name="_GoBack"/>
      <w:bookmarkEnd w:id="0"/>
    </w:p>
    <w:p w14:paraId="0D88DFB9" w14:textId="77777777" w:rsidR="00AD626E" w:rsidRDefault="00AD626E" w:rsidP="00AD626E">
      <w:pPr>
        <w:spacing w:line="360" w:lineRule="auto"/>
        <w:ind w:firstLine="567"/>
        <w:jc w:val="both"/>
        <w:rPr>
          <w:b/>
          <w:lang w:val="en-US"/>
        </w:rPr>
      </w:pPr>
    </w:p>
    <w:p w14:paraId="71511EB7" w14:textId="77777777" w:rsidR="00AD626E" w:rsidRPr="00DF6246" w:rsidRDefault="00AD626E" w:rsidP="00AD626E">
      <w:pPr>
        <w:spacing w:line="360" w:lineRule="auto"/>
        <w:ind w:firstLine="567"/>
        <w:jc w:val="both"/>
        <w:rPr>
          <w:b/>
        </w:rPr>
      </w:pPr>
      <w:r w:rsidRPr="00DF6246">
        <w:rPr>
          <w:b/>
        </w:rPr>
        <w:t>ІV. Задача на комисията :</w:t>
      </w:r>
    </w:p>
    <w:p w14:paraId="50145348" w14:textId="77777777" w:rsidR="00AD626E" w:rsidRPr="00DF6246" w:rsidRDefault="00AD626E" w:rsidP="00AD626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1. Да предоставя на собственици и/или ползватели на животновъдни обекти с пасищни селскостопански животни, регистрирани в Интегрираната информационна система на БАБХ:</w:t>
      </w:r>
    </w:p>
    <w:p w14:paraId="36CBD44A" w14:textId="77777777" w:rsidR="00AD626E" w:rsidRPr="00DF6246" w:rsidRDefault="00AD626E" w:rsidP="00AD626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- данни за регистрираните в общинската служба по земеделие договори за ползване и/или документи за собственост на пасища, мери и ливади, заявени или декларирани за:</w:t>
      </w:r>
    </w:p>
    <w:p w14:paraId="449BDA46" w14:textId="77777777" w:rsidR="00AD626E" w:rsidRPr="00DF6246" w:rsidRDefault="00AD626E" w:rsidP="00AD626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а) ползване в реалните им граници;</w:t>
      </w:r>
    </w:p>
    <w:p w14:paraId="2A117C88" w14:textId="77777777" w:rsidR="00AD626E" w:rsidRPr="00DF6246" w:rsidRDefault="00AD626E" w:rsidP="00AD626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б) участие в споразумение;</w:t>
      </w:r>
    </w:p>
    <w:p w14:paraId="7BE343B8" w14:textId="77777777" w:rsidR="00AD626E" w:rsidRPr="00DF6246" w:rsidRDefault="00AD626E" w:rsidP="00AD626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- актуална справка за всички регистрирани до 20 октомври на текущата година в Интегрираната информационна система на БАБХ: животновъдни обекти; собственици или ползватели на регистрирани животновъдни обекти; пасищни селскостопански животни в животновъдните обекти.</w:t>
      </w:r>
    </w:p>
    <w:p w14:paraId="58A9F3A3" w14:textId="77777777" w:rsidR="00AD626E" w:rsidRPr="00DF6246" w:rsidRDefault="00AD626E" w:rsidP="00AD626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- данни за задължения по чл. 34, ал. 6 от ЗСПЗЗ и чл. 37в, ал. 7 от ЗСПЗЗ</w:t>
      </w:r>
    </w:p>
    <w:p w14:paraId="0AF48F8E" w14:textId="77777777" w:rsidR="00AD626E" w:rsidRPr="00DF6246" w:rsidRDefault="00AD626E" w:rsidP="00AD626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- размера на средното годишно рентно плащане за землището.</w:t>
      </w:r>
    </w:p>
    <w:p w14:paraId="6333FE2B" w14:textId="77777777" w:rsidR="00AD626E" w:rsidRPr="00DF6246" w:rsidRDefault="00AD626E" w:rsidP="00AD626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 xml:space="preserve">2. Да извършва проверка дали собственици и/или ползватели на животновъдни обекти с пасищни селскостопански животни, регистрирани в Интегрираната информационна система на </w:t>
      </w:r>
      <w:r w:rsidRPr="00DF6246">
        <w:rPr>
          <w:color w:val="000000"/>
        </w:rPr>
        <w:lastRenderedPageBreak/>
        <w:t>БАБХ отговарят на условията по чл. 37и, ал. 4 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14:paraId="5CAAB1AE" w14:textId="77777777" w:rsidR="00AD626E" w:rsidRPr="00DF6246" w:rsidRDefault="00AD626E" w:rsidP="00AD626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2.1. животновъдни обекти;</w:t>
      </w:r>
    </w:p>
    <w:p w14:paraId="1B6F35EE" w14:textId="77777777" w:rsidR="00AD626E" w:rsidRPr="00DF6246" w:rsidRDefault="00AD626E" w:rsidP="00AD626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2.2. собственици или ползватели на регистрирани животновъдни обекти;</w:t>
      </w:r>
    </w:p>
    <w:p w14:paraId="1474BD83" w14:textId="77777777" w:rsidR="00AD626E" w:rsidRPr="00DF6246" w:rsidRDefault="00AD626E" w:rsidP="00AD626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2.3. пасищни селскостопански животни в животновъдните обекти.</w:t>
      </w:r>
    </w:p>
    <w:p w14:paraId="5D96FA18" w14:textId="77777777" w:rsidR="00AD626E" w:rsidRPr="00DF6246" w:rsidRDefault="00AD626E" w:rsidP="00AD626E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DF6246">
        <w:rPr>
          <w:color w:val="000000"/>
        </w:rPr>
        <w:t>3. Да изготвя доклад до директора на областна дирекция „Земеделие“ гр. Сливен, който съдържа данни, съгласно разпоредбите на чл.</w:t>
      </w:r>
      <w:r>
        <w:rPr>
          <w:color w:val="000000"/>
          <w:lang w:val="en-US"/>
        </w:rPr>
        <w:t xml:space="preserve"> </w:t>
      </w:r>
      <w:r w:rsidRPr="00DF6246">
        <w:rPr>
          <w:color w:val="000000"/>
        </w:rPr>
        <w:t>37ж, ал. 10 от ЗСПЗЗ.</w:t>
      </w:r>
    </w:p>
    <w:p w14:paraId="04054AB5" w14:textId="77777777" w:rsidR="00AD626E" w:rsidRPr="00DF6246" w:rsidRDefault="00AD626E" w:rsidP="00AD626E">
      <w:pPr>
        <w:spacing w:line="360" w:lineRule="auto"/>
        <w:ind w:firstLine="540"/>
        <w:jc w:val="both"/>
        <w:textAlignment w:val="center"/>
        <w:rPr>
          <w:color w:val="000000"/>
          <w:sz w:val="22"/>
          <w:szCs w:val="22"/>
        </w:rPr>
      </w:pPr>
      <w:r w:rsidRPr="00DF6246">
        <w:rPr>
          <w:color w:val="000000"/>
          <w:sz w:val="22"/>
          <w:szCs w:val="22"/>
        </w:rPr>
        <w:t>Към доклада да приложи споразумението и декларациите по образец, утвърден от министъра на земеделието и храните.</w:t>
      </w:r>
    </w:p>
    <w:p w14:paraId="5A0FA904" w14:textId="77777777" w:rsidR="00AD626E" w:rsidRPr="00DF6246" w:rsidRDefault="00AD626E" w:rsidP="00AD626E">
      <w:pPr>
        <w:spacing w:line="360" w:lineRule="auto"/>
        <w:ind w:firstLine="540"/>
        <w:jc w:val="both"/>
        <w:textAlignment w:val="center"/>
        <w:rPr>
          <w:b/>
        </w:rPr>
      </w:pPr>
    </w:p>
    <w:p w14:paraId="25D3DF30" w14:textId="77777777" w:rsidR="00AD626E" w:rsidRPr="00DF6246" w:rsidRDefault="00AD626E" w:rsidP="00AD626E">
      <w:pPr>
        <w:spacing w:line="360" w:lineRule="auto"/>
        <w:ind w:firstLine="540"/>
        <w:jc w:val="both"/>
        <w:textAlignment w:val="center"/>
        <w:rPr>
          <w:b/>
        </w:rPr>
      </w:pPr>
      <w:r w:rsidRPr="00DF6246">
        <w:rPr>
          <w:b/>
        </w:rPr>
        <w:t xml:space="preserve">V. </w:t>
      </w:r>
      <w:r w:rsidRPr="00DF6246">
        <w:t>Контролът по изпълнението на настоящата заповед възлагам на  Руси Василев Радев - Главен секретар на ОД „Земеделие“ гр. Сливен.</w:t>
      </w:r>
    </w:p>
    <w:p w14:paraId="4C25FB05" w14:textId="77777777" w:rsidR="00AD626E" w:rsidRPr="00DF6246" w:rsidRDefault="00AD626E" w:rsidP="00AD626E">
      <w:pPr>
        <w:spacing w:line="360" w:lineRule="auto"/>
        <w:ind w:firstLine="567"/>
        <w:jc w:val="both"/>
      </w:pPr>
      <w:r w:rsidRPr="00DF6246">
        <w:rPr>
          <w:b/>
        </w:rPr>
        <w:t>VІ.</w:t>
      </w:r>
      <w:r w:rsidRPr="00DF6246">
        <w:t xml:space="preserve"> Настоящата заповед да се сведе до знанието на членовете на Комисията за сведение и изпълнение.</w:t>
      </w:r>
    </w:p>
    <w:p w14:paraId="4CD9CB35" w14:textId="7C60863C" w:rsidR="002E5023" w:rsidRDefault="00AD626E" w:rsidP="00AD626E">
      <w:pPr>
        <w:tabs>
          <w:tab w:val="left" w:pos="567"/>
        </w:tabs>
        <w:spacing w:line="360" w:lineRule="auto"/>
        <w:jc w:val="both"/>
        <w:rPr>
          <w:b/>
        </w:rPr>
      </w:pPr>
      <w:r>
        <w:rPr>
          <w:b/>
          <w:lang w:val="en-US"/>
        </w:rPr>
        <w:tab/>
      </w:r>
      <w:r w:rsidRPr="00DF6246">
        <w:rPr>
          <w:b/>
        </w:rPr>
        <w:t>VІІ.</w:t>
      </w:r>
      <w:r w:rsidRPr="00DF6246">
        <w:t xml:space="preserve"> Настоящата заповед да се обяви във всяко кметство на община </w:t>
      </w:r>
      <w:r>
        <w:t>Нова Загора</w:t>
      </w:r>
      <w:r w:rsidRPr="00DF6246">
        <w:t xml:space="preserve">, на информационното табло на общинската служба по земеделие гр. </w:t>
      </w:r>
      <w:r>
        <w:t>Нова Загора</w:t>
      </w:r>
      <w:r w:rsidRPr="00DF6246">
        <w:t xml:space="preserve"> и да се публикува на интернет страницата на общината и на ОД „Земеделие” гр. Сливен.</w:t>
      </w:r>
    </w:p>
    <w:p w14:paraId="51F6E610" w14:textId="77777777" w:rsidR="00C26B5C" w:rsidRDefault="00C26B5C" w:rsidP="0032340E">
      <w:pPr>
        <w:tabs>
          <w:tab w:val="left" w:pos="4920"/>
        </w:tabs>
        <w:jc w:val="both"/>
        <w:rPr>
          <w:b/>
        </w:rPr>
      </w:pPr>
    </w:p>
    <w:p w14:paraId="07E4D11A" w14:textId="77777777" w:rsidR="00C26B5C" w:rsidRDefault="00C26B5C" w:rsidP="0032340E">
      <w:pPr>
        <w:tabs>
          <w:tab w:val="left" w:pos="4920"/>
        </w:tabs>
        <w:jc w:val="both"/>
        <w:rPr>
          <w:b/>
        </w:rPr>
      </w:pPr>
    </w:p>
    <w:p w14:paraId="70368B63" w14:textId="77777777" w:rsidR="00C26B5C" w:rsidRDefault="00C26B5C" w:rsidP="0032340E">
      <w:pPr>
        <w:tabs>
          <w:tab w:val="left" w:pos="4920"/>
        </w:tabs>
        <w:jc w:val="both"/>
        <w:rPr>
          <w:b/>
        </w:rPr>
      </w:pPr>
    </w:p>
    <w:p w14:paraId="778E56F6" w14:textId="77777777" w:rsidR="00C26B5C" w:rsidRPr="00C26B5C" w:rsidRDefault="00C26B5C" w:rsidP="0032340E">
      <w:pPr>
        <w:tabs>
          <w:tab w:val="left" w:pos="4920"/>
        </w:tabs>
        <w:jc w:val="both"/>
        <w:rPr>
          <w:b/>
        </w:rPr>
      </w:pPr>
    </w:p>
    <w:p w14:paraId="5A55A01F" w14:textId="77777777" w:rsidR="007D5C75" w:rsidRDefault="007D5C75" w:rsidP="0032340E">
      <w:pPr>
        <w:tabs>
          <w:tab w:val="left" w:pos="4920"/>
        </w:tabs>
        <w:jc w:val="both"/>
        <w:rPr>
          <w:b/>
          <w:lang w:val="en-US"/>
        </w:rPr>
      </w:pPr>
    </w:p>
    <w:p w14:paraId="21ECA65F" w14:textId="2A1651AD" w:rsidR="0032340E" w:rsidRPr="00F31969" w:rsidRDefault="0032340E" w:rsidP="0032340E">
      <w:pPr>
        <w:tabs>
          <w:tab w:val="left" w:pos="4920"/>
        </w:tabs>
        <w:jc w:val="both"/>
        <w:rPr>
          <w:b/>
          <w:lang w:val="en-US"/>
        </w:rPr>
      </w:pPr>
      <w:r>
        <w:rPr>
          <w:b/>
        </w:rPr>
        <w:t>ТОДОР БРАТАНОВ</w:t>
      </w:r>
      <w:r w:rsidR="00F31969">
        <w:rPr>
          <w:b/>
          <w:lang w:val="en-US"/>
        </w:rPr>
        <w:t xml:space="preserve"> </w:t>
      </w:r>
    </w:p>
    <w:p w14:paraId="0EB74D93" w14:textId="0D3EE412" w:rsidR="00A15CA1" w:rsidRDefault="0032340E" w:rsidP="007E030E">
      <w:pPr>
        <w:spacing w:line="360" w:lineRule="auto"/>
        <w:jc w:val="both"/>
        <w:textAlignment w:val="center"/>
        <w:rPr>
          <w:i/>
        </w:rPr>
      </w:pPr>
      <w:r>
        <w:rPr>
          <w:i/>
        </w:rPr>
        <w:t>Директор ОД „Земеделие“ Сливен</w:t>
      </w:r>
    </w:p>
    <w:p w14:paraId="40C03EE3" w14:textId="2A3954B8" w:rsidR="00D97613" w:rsidRDefault="00D97613" w:rsidP="007E030E">
      <w:pPr>
        <w:spacing w:line="360" w:lineRule="auto"/>
        <w:jc w:val="both"/>
        <w:textAlignment w:val="center"/>
        <w:rPr>
          <w:i/>
        </w:rPr>
      </w:pPr>
    </w:p>
    <w:p w14:paraId="7473F0E8" w14:textId="357DD12B" w:rsidR="00D97613" w:rsidRPr="00D97613" w:rsidRDefault="00D97613" w:rsidP="007E030E">
      <w:pPr>
        <w:spacing w:line="360" w:lineRule="auto"/>
        <w:jc w:val="both"/>
        <w:textAlignment w:val="center"/>
        <w:rPr>
          <w:b/>
          <w:sz w:val="20"/>
          <w:szCs w:val="20"/>
        </w:rPr>
      </w:pPr>
      <w:r>
        <w:rPr>
          <w:i/>
          <w:sz w:val="20"/>
          <w:szCs w:val="20"/>
        </w:rPr>
        <w:t>ЗМ/ОДЗ</w:t>
      </w:r>
    </w:p>
    <w:sectPr w:rsidR="00D97613" w:rsidRPr="00D97613" w:rsidSect="00C26B5C">
      <w:footerReference w:type="default" r:id="rId9"/>
      <w:pgSz w:w="11906" w:h="16838"/>
      <w:pgMar w:top="719" w:right="746" w:bottom="1276" w:left="1276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5B45F" w14:textId="77777777" w:rsidR="00171C19" w:rsidRDefault="00171C19">
      <w:r>
        <w:separator/>
      </w:r>
    </w:p>
  </w:endnote>
  <w:endnote w:type="continuationSeparator" w:id="0">
    <w:p w14:paraId="7F22B829" w14:textId="77777777" w:rsidR="00171C19" w:rsidRDefault="0017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48EE" w14:textId="6BA83B78" w:rsidR="00003912" w:rsidRPr="0047256D" w:rsidRDefault="00003912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</w:t>
    </w:r>
    <w:r w:rsidR="00C26B5C">
      <w:rPr>
        <w:rFonts w:ascii="Helen Bg Condensed" w:hAnsi="Helen Bg Condensed"/>
        <w:color w:val="808080"/>
        <w:spacing w:val="40"/>
        <w:sz w:val="16"/>
        <w:szCs w:val="16"/>
        <w:lang w:val="ru-RU"/>
      </w:rPr>
      <w:t>0878215421, 044622675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</w:t>
    </w:r>
  </w:p>
  <w:p w14:paraId="60399D2A" w14:textId="77777777" w:rsidR="00003912" w:rsidRPr="00935474" w:rsidRDefault="00003912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5C10A" w14:textId="77777777" w:rsidR="00171C19" w:rsidRDefault="00171C19">
      <w:r>
        <w:separator/>
      </w:r>
    </w:p>
  </w:footnote>
  <w:footnote w:type="continuationSeparator" w:id="0">
    <w:p w14:paraId="6E563A3C" w14:textId="77777777" w:rsidR="00171C19" w:rsidRDefault="0017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72A4D8"/>
    <w:lvl w:ilvl="0">
      <w:numFmt w:val="bullet"/>
      <w:lvlText w:val="*"/>
      <w:lvlJc w:val="left"/>
    </w:lvl>
  </w:abstractNum>
  <w:abstractNum w:abstractNumId="1" w15:restartNumberingAfterBreak="0">
    <w:nsid w:val="008A6967"/>
    <w:multiLevelType w:val="hybridMultilevel"/>
    <w:tmpl w:val="FF32D428"/>
    <w:lvl w:ilvl="0" w:tplc="B86EF0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143169C"/>
    <w:multiLevelType w:val="singleLevel"/>
    <w:tmpl w:val="31D4D964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16C2FA3"/>
    <w:multiLevelType w:val="singleLevel"/>
    <w:tmpl w:val="6CD82844"/>
    <w:lvl w:ilvl="0">
      <w:start w:val="1"/>
      <w:numFmt w:val="upperRoman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D03712D"/>
    <w:multiLevelType w:val="hybridMultilevel"/>
    <w:tmpl w:val="9A8438BA"/>
    <w:lvl w:ilvl="0" w:tplc="EE608B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511AA"/>
    <w:multiLevelType w:val="hybridMultilevel"/>
    <w:tmpl w:val="992E071E"/>
    <w:lvl w:ilvl="0" w:tplc="551A1A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43C69"/>
    <w:multiLevelType w:val="hybridMultilevel"/>
    <w:tmpl w:val="E52E961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87A87"/>
    <w:multiLevelType w:val="hybridMultilevel"/>
    <w:tmpl w:val="C0005C5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29340F3"/>
    <w:multiLevelType w:val="hybridMultilevel"/>
    <w:tmpl w:val="4A9CC56E"/>
    <w:lvl w:ilvl="0" w:tplc="52E47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20B81"/>
    <w:multiLevelType w:val="hybridMultilevel"/>
    <w:tmpl w:val="86F600DC"/>
    <w:lvl w:ilvl="0" w:tplc="2D3006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154F08"/>
    <w:multiLevelType w:val="singleLevel"/>
    <w:tmpl w:val="37C61752"/>
    <w:lvl w:ilvl="0">
      <w:start w:val="1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8180F96"/>
    <w:multiLevelType w:val="singleLevel"/>
    <w:tmpl w:val="31D4D964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9D95756"/>
    <w:multiLevelType w:val="hybridMultilevel"/>
    <w:tmpl w:val="6D469B30"/>
    <w:lvl w:ilvl="0" w:tplc="DF3EE8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26DD4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11F39"/>
    <w:multiLevelType w:val="hybridMultilevel"/>
    <w:tmpl w:val="B2F881A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D01035"/>
    <w:multiLevelType w:val="singleLevel"/>
    <w:tmpl w:val="37C61752"/>
    <w:lvl w:ilvl="0">
      <w:start w:val="1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4C08A1"/>
    <w:multiLevelType w:val="singleLevel"/>
    <w:tmpl w:val="9654BFA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3342B98"/>
    <w:multiLevelType w:val="singleLevel"/>
    <w:tmpl w:val="3DE268E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3842CDD"/>
    <w:multiLevelType w:val="multilevel"/>
    <w:tmpl w:val="B2A4D49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hint="default"/>
      </w:rPr>
    </w:lvl>
    <w:lvl w:ilvl="1">
      <w:start w:val="1"/>
      <w:numFmt w:val="none"/>
      <w:lvlRestart w:val="0"/>
      <w:isLgl/>
      <w:suff w:val="space"/>
      <w:lvlText w:val="1.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Restart w:val="0"/>
      <w:isLgl/>
      <w:lvlText w:val="1.2.%3. 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8FA3407"/>
    <w:multiLevelType w:val="hybridMultilevel"/>
    <w:tmpl w:val="596C1204"/>
    <w:lvl w:ilvl="0" w:tplc="512C56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E1D569A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8308DD"/>
    <w:multiLevelType w:val="hybridMultilevel"/>
    <w:tmpl w:val="8462059C"/>
    <w:lvl w:ilvl="0" w:tplc="7C6CC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DA3DE0"/>
    <w:multiLevelType w:val="singleLevel"/>
    <w:tmpl w:val="11962B72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7C24F50"/>
    <w:multiLevelType w:val="singleLevel"/>
    <w:tmpl w:val="EBD27EEE"/>
    <w:lvl w:ilvl="0">
      <w:start w:val="2"/>
      <w:numFmt w:val="upperRoman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8637AC4"/>
    <w:multiLevelType w:val="singleLevel"/>
    <w:tmpl w:val="3B64E1B6"/>
    <w:lvl w:ilvl="0">
      <w:start w:val="2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9AE06CE"/>
    <w:multiLevelType w:val="singleLevel"/>
    <w:tmpl w:val="37C61752"/>
    <w:lvl w:ilvl="0">
      <w:start w:val="1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BFA3050"/>
    <w:multiLevelType w:val="hybridMultilevel"/>
    <w:tmpl w:val="7C1824A8"/>
    <w:lvl w:ilvl="0" w:tplc="653E74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E14785"/>
    <w:multiLevelType w:val="hybridMultilevel"/>
    <w:tmpl w:val="B1F0EB2A"/>
    <w:lvl w:ilvl="0" w:tplc="2E827C3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300543"/>
    <w:multiLevelType w:val="hybridMultilevel"/>
    <w:tmpl w:val="DF86C8C4"/>
    <w:lvl w:ilvl="0" w:tplc="A43E75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19364A3"/>
    <w:multiLevelType w:val="hybridMultilevel"/>
    <w:tmpl w:val="6624FF98"/>
    <w:lvl w:ilvl="0" w:tplc="FCE204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47613C3"/>
    <w:multiLevelType w:val="hybridMultilevel"/>
    <w:tmpl w:val="6C5C88D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1A4DDD"/>
    <w:multiLevelType w:val="hybridMultilevel"/>
    <w:tmpl w:val="9CDE7B52"/>
    <w:lvl w:ilvl="0" w:tplc="772A285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D6707"/>
    <w:multiLevelType w:val="hybridMultilevel"/>
    <w:tmpl w:val="296C60E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65399"/>
    <w:multiLevelType w:val="hybridMultilevel"/>
    <w:tmpl w:val="E116ABA0"/>
    <w:lvl w:ilvl="0" w:tplc="69AEA4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3123E6"/>
    <w:multiLevelType w:val="hybridMultilevel"/>
    <w:tmpl w:val="99606978"/>
    <w:lvl w:ilvl="0" w:tplc="24DEC6F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4" w15:restartNumberingAfterBreak="0">
    <w:nsid w:val="539F5268"/>
    <w:multiLevelType w:val="singleLevel"/>
    <w:tmpl w:val="712AC22E"/>
    <w:lvl w:ilvl="0">
      <w:start w:val="1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  <w:b w:val="0"/>
      </w:rPr>
    </w:lvl>
  </w:abstractNum>
  <w:abstractNum w:abstractNumId="35" w15:restartNumberingAfterBreak="0">
    <w:nsid w:val="57621406"/>
    <w:multiLevelType w:val="hybridMultilevel"/>
    <w:tmpl w:val="A19457F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9C23248"/>
    <w:multiLevelType w:val="hybridMultilevel"/>
    <w:tmpl w:val="979CD044"/>
    <w:lvl w:ilvl="0" w:tplc="10E814B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73A5F01"/>
    <w:multiLevelType w:val="singleLevel"/>
    <w:tmpl w:val="D6306F3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75C025B"/>
    <w:multiLevelType w:val="hybridMultilevel"/>
    <w:tmpl w:val="1CDEB350"/>
    <w:lvl w:ilvl="0" w:tplc="2B140F0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9" w15:restartNumberingAfterBreak="0">
    <w:nsid w:val="6C054587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923A44"/>
    <w:multiLevelType w:val="multilevel"/>
    <w:tmpl w:val="F7A62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41" w15:restartNumberingAfterBreak="0">
    <w:nsid w:val="70C161FD"/>
    <w:multiLevelType w:val="hybridMultilevel"/>
    <w:tmpl w:val="0A6AE10A"/>
    <w:lvl w:ilvl="0" w:tplc="A572A4D8">
      <w:start w:val="65535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41B4E"/>
    <w:multiLevelType w:val="hybridMultilevel"/>
    <w:tmpl w:val="107CA03C"/>
    <w:lvl w:ilvl="0" w:tplc="184EA83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D65DF8"/>
    <w:multiLevelType w:val="multilevel"/>
    <w:tmpl w:val="7D0A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211CC3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FE5011"/>
    <w:multiLevelType w:val="hybridMultilevel"/>
    <w:tmpl w:val="C7F49014"/>
    <w:lvl w:ilvl="0" w:tplc="772A285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773D2F2C"/>
    <w:multiLevelType w:val="hybridMultilevel"/>
    <w:tmpl w:val="A254EFBA"/>
    <w:lvl w:ilvl="0" w:tplc="7C6CC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053FF6"/>
    <w:multiLevelType w:val="multilevel"/>
    <w:tmpl w:val="787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AC52AB"/>
    <w:multiLevelType w:val="hybridMultilevel"/>
    <w:tmpl w:val="8634DFD2"/>
    <w:lvl w:ilvl="0" w:tplc="E9144CDE">
      <w:start w:val="1"/>
      <w:numFmt w:val="bullet"/>
      <w:lvlText w:val=""/>
      <w:lvlJc w:val="left"/>
      <w:pPr>
        <w:tabs>
          <w:tab w:val="num" w:pos="1533"/>
        </w:tabs>
        <w:ind w:left="1533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0"/>
  </w:num>
  <w:num w:numId="3">
    <w:abstractNumId w:val="3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3"/>
  </w:num>
  <w:num w:numId="7">
    <w:abstractNumId w:val="42"/>
  </w:num>
  <w:num w:numId="8">
    <w:abstractNumId w:val="38"/>
  </w:num>
  <w:num w:numId="9">
    <w:abstractNumId w:val="48"/>
  </w:num>
  <w:num w:numId="10">
    <w:abstractNumId w:val="43"/>
  </w:num>
  <w:num w:numId="11">
    <w:abstractNumId w:val="47"/>
  </w:num>
  <w:num w:numId="12">
    <w:abstractNumId w:val="10"/>
  </w:num>
  <w:num w:numId="13">
    <w:abstractNumId w:val="1"/>
  </w:num>
  <w:num w:numId="14">
    <w:abstractNumId w:val="28"/>
  </w:num>
  <w:num w:numId="15">
    <w:abstractNumId w:val="18"/>
  </w:num>
  <w:num w:numId="16">
    <w:abstractNumId w:val="27"/>
  </w:num>
  <w:num w:numId="17">
    <w:abstractNumId w:val="9"/>
  </w:num>
  <w:num w:numId="18">
    <w:abstractNumId w:val="12"/>
  </w:num>
  <w:num w:numId="19">
    <w:abstractNumId w:val="29"/>
  </w:num>
  <w:num w:numId="20">
    <w:abstractNumId w:val="6"/>
  </w:num>
  <w:num w:numId="2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8"/>
  </w:num>
  <w:num w:numId="24">
    <w:abstractNumId w:val="45"/>
  </w:num>
  <w:num w:numId="25">
    <w:abstractNumId w:val="30"/>
  </w:num>
  <w:num w:numId="26">
    <w:abstractNumId w:val="41"/>
  </w:num>
  <w:num w:numId="27">
    <w:abstractNumId w:val="25"/>
  </w:num>
  <w:num w:numId="28">
    <w:abstractNumId w:val="4"/>
  </w:num>
  <w:num w:numId="29">
    <w:abstractNumId w:val="31"/>
  </w:num>
  <w:num w:numId="30">
    <w:abstractNumId w:val="35"/>
  </w:num>
  <w:num w:numId="31">
    <w:abstractNumId w:val="24"/>
  </w:num>
  <w:num w:numId="32">
    <w:abstractNumId w:val="7"/>
  </w:num>
  <w:num w:numId="33">
    <w:abstractNumId w:val="36"/>
  </w:num>
  <w:num w:numId="34">
    <w:abstractNumId w:val="5"/>
  </w:num>
  <w:num w:numId="35">
    <w:abstractNumId w:val="3"/>
  </w:num>
  <w:num w:numId="36">
    <w:abstractNumId w:val="16"/>
  </w:num>
  <w:num w:numId="37">
    <w:abstractNumId w:val="11"/>
  </w:num>
  <w:num w:numId="38">
    <w:abstractNumId w:val="21"/>
  </w:num>
  <w:num w:numId="39">
    <w:abstractNumId w:val="15"/>
  </w:num>
  <w:num w:numId="40">
    <w:abstractNumId w:val="37"/>
  </w:num>
  <w:num w:numId="41">
    <w:abstractNumId w:val="2"/>
  </w:num>
  <w:num w:numId="42">
    <w:abstractNumId w:val="34"/>
  </w:num>
  <w:num w:numId="43">
    <w:abstractNumId w:val="22"/>
  </w:num>
  <w:num w:numId="44">
    <w:abstractNumId w:val="14"/>
  </w:num>
  <w:num w:numId="45">
    <w:abstractNumId w:val="44"/>
  </w:num>
  <w:num w:numId="46">
    <w:abstractNumId w:val="19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4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1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5B"/>
    <w:rsid w:val="00003045"/>
    <w:rsid w:val="0000312C"/>
    <w:rsid w:val="00003912"/>
    <w:rsid w:val="00004AD6"/>
    <w:rsid w:val="00012D8B"/>
    <w:rsid w:val="00013418"/>
    <w:rsid w:val="000138F6"/>
    <w:rsid w:val="00014A11"/>
    <w:rsid w:val="00014DA5"/>
    <w:rsid w:val="000214D5"/>
    <w:rsid w:val="0002258F"/>
    <w:rsid w:val="00023099"/>
    <w:rsid w:val="00025D02"/>
    <w:rsid w:val="00031B81"/>
    <w:rsid w:val="00032721"/>
    <w:rsid w:val="000367A1"/>
    <w:rsid w:val="0003737E"/>
    <w:rsid w:val="00040D26"/>
    <w:rsid w:val="00040DAC"/>
    <w:rsid w:val="00042284"/>
    <w:rsid w:val="00051DC9"/>
    <w:rsid w:val="000522CE"/>
    <w:rsid w:val="00055692"/>
    <w:rsid w:val="00056B93"/>
    <w:rsid w:val="000603EC"/>
    <w:rsid w:val="00063994"/>
    <w:rsid w:val="00064F55"/>
    <w:rsid w:val="00065B55"/>
    <w:rsid w:val="00065CCB"/>
    <w:rsid w:val="0006734E"/>
    <w:rsid w:val="00076D87"/>
    <w:rsid w:val="000837C0"/>
    <w:rsid w:val="00083A86"/>
    <w:rsid w:val="00092C4A"/>
    <w:rsid w:val="00093019"/>
    <w:rsid w:val="0009562D"/>
    <w:rsid w:val="00095E8F"/>
    <w:rsid w:val="000A269B"/>
    <w:rsid w:val="000A2713"/>
    <w:rsid w:val="000A36FB"/>
    <w:rsid w:val="000A4289"/>
    <w:rsid w:val="000A57FD"/>
    <w:rsid w:val="000A5E84"/>
    <w:rsid w:val="000B1EE3"/>
    <w:rsid w:val="000B7E1E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7845"/>
    <w:rsid w:val="000F494B"/>
    <w:rsid w:val="000F4984"/>
    <w:rsid w:val="000F49A8"/>
    <w:rsid w:val="000F663F"/>
    <w:rsid w:val="000F6DC3"/>
    <w:rsid w:val="00104447"/>
    <w:rsid w:val="0011041C"/>
    <w:rsid w:val="0011059E"/>
    <w:rsid w:val="0011114D"/>
    <w:rsid w:val="00111562"/>
    <w:rsid w:val="00112FC4"/>
    <w:rsid w:val="001137D2"/>
    <w:rsid w:val="00113B3A"/>
    <w:rsid w:val="0011615D"/>
    <w:rsid w:val="00120F4F"/>
    <w:rsid w:val="0012175D"/>
    <w:rsid w:val="00122230"/>
    <w:rsid w:val="00123510"/>
    <w:rsid w:val="00125A0E"/>
    <w:rsid w:val="001266CE"/>
    <w:rsid w:val="00130064"/>
    <w:rsid w:val="001308D6"/>
    <w:rsid w:val="001308D7"/>
    <w:rsid w:val="001309AA"/>
    <w:rsid w:val="00130DEF"/>
    <w:rsid w:val="00131995"/>
    <w:rsid w:val="00132EAD"/>
    <w:rsid w:val="00136F44"/>
    <w:rsid w:val="001411B2"/>
    <w:rsid w:val="0014135E"/>
    <w:rsid w:val="001455A1"/>
    <w:rsid w:val="001557DC"/>
    <w:rsid w:val="001560A1"/>
    <w:rsid w:val="00156420"/>
    <w:rsid w:val="001644A6"/>
    <w:rsid w:val="00164A05"/>
    <w:rsid w:val="00167F4B"/>
    <w:rsid w:val="00171C19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C0A"/>
    <w:rsid w:val="001E3967"/>
    <w:rsid w:val="001E402D"/>
    <w:rsid w:val="001E4034"/>
    <w:rsid w:val="001E4269"/>
    <w:rsid w:val="001F0284"/>
    <w:rsid w:val="001F0778"/>
    <w:rsid w:val="001F4A2C"/>
    <w:rsid w:val="001F6123"/>
    <w:rsid w:val="001F6E98"/>
    <w:rsid w:val="001F7664"/>
    <w:rsid w:val="001F7F70"/>
    <w:rsid w:val="0020111D"/>
    <w:rsid w:val="00202C5F"/>
    <w:rsid w:val="002043E5"/>
    <w:rsid w:val="00207ACF"/>
    <w:rsid w:val="002107C5"/>
    <w:rsid w:val="00214EB3"/>
    <w:rsid w:val="002155E3"/>
    <w:rsid w:val="00220F91"/>
    <w:rsid w:val="00221337"/>
    <w:rsid w:val="00221899"/>
    <w:rsid w:val="0022222C"/>
    <w:rsid w:val="002321C7"/>
    <w:rsid w:val="00233450"/>
    <w:rsid w:val="00240873"/>
    <w:rsid w:val="00241A8B"/>
    <w:rsid w:val="00244128"/>
    <w:rsid w:val="00250D6A"/>
    <w:rsid w:val="002521CC"/>
    <w:rsid w:val="002534EE"/>
    <w:rsid w:val="00255693"/>
    <w:rsid w:val="00256440"/>
    <w:rsid w:val="0025771D"/>
    <w:rsid w:val="002622F2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90B6D"/>
    <w:rsid w:val="00292463"/>
    <w:rsid w:val="00297F36"/>
    <w:rsid w:val="002A17BD"/>
    <w:rsid w:val="002A4CE3"/>
    <w:rsid w:val="002A64A8"/>
    <w:rsid w:val="002B353E"/>
    <w:rsid w:val="002B4987"/>
    <w:rsid w:val="002B7254"/>
    <w:rsid w:val="002B772A"/>
    <w:rsid w:val="002C2238"/>
    <w:rsid w:val="002C316D"/>
    <w:rsid w:val="002D0532"/>
    <w:rsid w:val="002D06C6"/>
    <w:rsid w:val="002D1EBD"/>
    <w:rsid w:val="002D63C0"/>
    <w:rsid w:val="002E08C4"/>
    <w:rsid w:val="002E388A"/>
    <w:rsid w:val="002E3D1A"/>
    <w:rsid w:val="002E5023"/>
    <w:rsid w:val="002E5360"/>
    <w:rsid w:val="002E5F98"/>
    <w:rsid w:val="002F2FDD"/>
    <w:rsid w:val="002F45CC"/>
    <w:rsid w:val="002F56F4"/>
    <w:rsid w:val="00300B02"/>
    <w:rsid w:val="003058C4"/>
    <w:rsid w:val="00306E52"/>
    <w:rsid w:val="003072AE"/>
    <w:rsid w:val="00311151"/>
    <w:rsid w:val="00313563"/>
    <w:rsid w:val="00315D2C"/>
    <w:rsid w:val="003227A2"/>
    <w:rsid w:val="0032340E"/>
    <w:rsid w:val="00324458"/>
    <w:rsid w:val="00325C19"/>
    <w:rsid w:val="00326DF2"/>
    <w:rsid w:val="00327AA9"/>
    <w:rsid w:val="00335EF4"/>
    <w:rsid w:val="003426E3"/>
    <w:rsid w:val="003429BB"/>
    <w:rsid w:val="00344731"/>
    <w:rsid w:val="0034691A"/>
    <w:rsid w:val="003506F8"/>
    <w:rsid w:val="00352800"/>
    <w:rsid w:val="00354899"/>
    <w:rsid w:val="003568C4"/>
    <w:rsid w:val="00357602"/>
    <w:rsid w:val="00360721"/>
    <w:rsid w:val="00360D6A"/>
    <w:rsid w:val="00360DAC"/>
    <w:rsid w:val="003618B3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CBA"/>
    <w:rsid w:val="00391F9A"/>
    <w:rsid w:val="0039224D"/>
    <w:rsid w:val="0039386F"/>
    <w:rsid w:val="003938B5"/>
    <w:rsid w:val="003A0FD1"/>
    <w:rsid w:val="003A5178"/>
    <w:rsid w:val="003A5895"/>
    <w:rsid w:val="003B03FA"/>
    <w:rsid w:val="003B0452"/>
    <w:rsid w:val="003B3BCE"/>
    <w:rsid w:val="003B5153"/>
    <w:rsid w:val="003B5A73"/>
    <w:rsid w:val="003B604D"/>
    <w:rsid w:val="003C10DE"/>
    <w:rsid w:val="003C17CA"/>
    <w:rsid w:val="003C1A94"/>
    <w:rsid w:val="003C5C84"/>
    <w:rsid w:val="003C5D34"/>
    <w:rsid w:val="003D0532"/>
    <w:rsid w:val="003D0C72"/>
    <w:rsid w:val="003D59ED"/>
    <w:rsid w:val="003E373A"/>
    <w:rsid w:val="003E3CF2"/>
    <w:rsid w:val="003E4490"/>
    <w:rsid w:val="003F03D7"/>
    <w:rsid w:val="003F17C7"/>
    <w:rsid w:val="003F4BCB"/>
    <w:rsid w:val="003F4BD1"/>
    <w:rsid w:val="00400C77"/>
    <w:rsid w:val="0040205F"/>
    <w:rsid w:val="00402557"/>
    <w:rsid w:val="00402ECB"/>
    <w:rsid w:val="00410C4F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318D"/>
    <w:rsid w:val="00464A1A"/>
    <w:rsid w:val="00465637"/>
    <w:rsid w:val="004659AA"/>
    <w:rsid w:val="0047148F"/>
    <w:rsid w:val="004720B6"/>
    <w:rsid w:val="00472426"/>
    <w:rsid w:val="0047256D"/>
    <w:rsid w:val="00474C8C"/>
    <w:rsid w:val="00477644"/>
    <w:rsid w:val="004817B3"/>
    <w:rsid w:val="004856B0"/>
    <w:rsid w:val="004866E8"/>
    <w:rsid w:val="00493AA7"/>
    <w:rsid w:val="004946DA"/>
    <w:rsid w:val="0049786F"/>
    <w:rsid w:val="004A0F70"/>
    <w:rsid w:val="004A12F3"/>
    <w:rsid w:val="004A16C6"/>
    <w:rsid w:val="004A4759"/>
    <w:rsid w:val="004A5DC2"/>
    <w:rsid w:val="004A7A4A"/>
    <w:rsid w:val="004B4D94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10D7"/>
    <w:rsid w:val="00501941"/>
    <w:rsid w:val="00507D35"/>
    <w:rsid w:val="00510775"/>
    <w:rsid w:val="00512769"/>
    <w:rsid w:val="005135A6"/>
    <w:rsid w:val="00514B14"/>
    <w:rsid w:val="00515B3D"/>
    <w:rsid w:val="005266BD"/>
    <w:rsid w:val="00531193"/>
    <w:rsid w:val="00531BD2"/>
    <w:rsid w:val="00535CBC"/>
    <w:rsid w:val="00537AF8"/>
    <w:rsid w:val="00541036"/>
    <w:rsid w:val="00541A25"/>
    <w:rsid w:val="005426C7"/>
    <w:rsid w:val="00543A65"/>
    <w:rsid w:val="00543D7A"/>
    <w:rsid w:val="00544A4E"/>
    <w:rsid w:val="00545A71"/>
    <w:rsid w:val="00546AFA"/>
    <w:rsid w:val="00550D57"/>
    <w:rsid w:val="00552991"/>
    <w:rsid w:val="00557A8A"/>
    <w:rsid w:val="005602ED"/>
    <w:rsid w:val="00562465"/>
    <w:rsid w:val="00570F42"/>
    <w:rsid w:val="0057151D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D2E43"/>
    <w:rsid w:val="005D3289"/>
    <w:rsid w:val="005D422F"/>
    <w:rsid w:val="005D6625"/>
    <w:rsid w:val="005D69F1"/>
    <w:rsid w:val="005D70A9"/>
    <w:rsid w:val="005E1521"/>
    <w:rsid w:val="005E4B4F"/>
    <w:rsid w:val="005E64A2"/>
    <w:rsid w:val="005F244E"/>
    <w:rsid w:val="005F332D"/>
    <w:rsid w:val="005F3B1E"/>
    <w:rsid w:val="005F3FF6"/>
    <w:rsid w:val="005F61EB"/>
    <w:rsid w:val="005F774D"/>
    <w:rsid w:val="00601BBB"/>
    <w:rsid w:val="00601D62"/>
    <w:rsid w:val="00602743"/>
    <w:rsid w:val="0061385E"/>
    <w:rsid w:val="00614E32"/>
    <w:rsid w:val="00615529"/>
    <w:rsid w:val="00617A87"/>
    <w:rsid w:val="0062251A"/>
    <w:rsid w:val="00623864"/>
    <w:rsid w:val="00624A82"/>
    <w:rsid w:val="0062505E"/>
    <w:rsid w:val="006256B1"/>
    <w:rsid w:val="006324CD"/>
    <w:rsid w:val="00633367"/>
    <w:rsid w:val="0063460E"/>
    <w:rsid w:val="00635C17"/>
    <w:rsid w:val="00636005"/>
    <w:rsid w:val="006417B9"/>
    <w:rsid w:val="00645016"/>
    <w:rsid w:val="006514A8"/>
    <w:rsid w:val="006536A1"/>
    <w:rsid w:val="006536A9"/>
    <w:rsid w:val="00656528"/>
    <w:rsid w:val="00666B97"/>
    <w:rsid w:val="00666CBD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52AC"/>
    <w:rsid w:val="006910E3"/>
    <w:rsid w:val="0069315D"/>
    <w:rsid w:val="0069632A"/>
    <w:rsid w:val="006A17AE"/>
    <w:rsid w:val="006A1C18"/>
    <w:rsid w:val="006A4BD4"/>
    <w:rsid w:val="006A57AB"/>
    <w:rsid w:val="006A6B5C"/>
    <w:rsid w:val="006A6DB5"/>
    <w:rsid w:val="006B2CFD"/>
    <w:rsid w:val="006B2FCD"/>
    <w:rsid w:val="006B47AA"/>
    <w:rsid w:val="006B6E63"/>
    <w:rsid w:val="006C6761"/>
    <w:rsid w:val="006C735E"/>
    <w:rsid w:val="006C7A58"/>
    <w:rsid w:val="006D7DF1"/>
    <w:rsid w:val="006E0B65"/>
    <w:rsid w:val="006E0E80"/>
    <w:rsid w:val="006E1E95"/>
    <w:rsid w:val="006E1F78"/>
    <w:rsid w:val="006E212D"/>
    <w:rsid w:val="006E46EA"/>
    <w:rsid w:val="006E4FBB"/>
    <w:rsid w:val="006E77EC"/>
    <w:rsid w:val="006E78E8"/>
    <w:rsid w:val="006F5196"/>
    <w:rsid w:val="006F6526"/>
    <w:rsid w:val="00700219"/>
    <w:rsid w:val="0070478C"/>
    <w:rsid w:val="00706DAB"/>
    <w:rsid w:val="00707301"/>
    <w:rsid w:val="00711499"/>
    <w:rsid w:val="007138AE"/>
    <w:rsid w:val="007143EE"/>
    <w:rsid w:val="00715E70"/>
    <w:rsid w:val="0071788D"/>
    <w:rsid w:val="00721CF7"/>
    <w:rsid w:val="00723CED"/>
    <w:rsid w:val="00730013"/>
    <w:rsid w:val="007323C0"/>
    <w:rsid w:val="0073286C"/>
    <w:rsid w:val="00733A8A"/>
    <w:rsid w:val="00734ADF"/>
    <w:rsid w:val="00735BD6"/>
    <w:rsid w:val="00737660"/>
    <w:rsid w:val="00744A84"/>
    <w:rsid w:val="00745E3A"/>
    <w:rsid w:val="00751004"/>
    <w:rsid w:val="007527B1"/>
    <w:rsid w:val="007535E9"/>
    <w:rsid w:val="007572CE"/>
    <w:rsid w:val="00763F9C"/>
    <w:rsid w:val="0076521B"/>
    <w:rsid w:val="007713C2"/>
    <w:rsid w:val="00773FBC"/>
    <w:rsid w:val="00776B91"/>
    <w:rsid w:val="00783DC8"/>
    <w:rsid w:val="00784985"/>
    <w:rsid w:val="007863B7"/>
    <w:rsid w:val="00787817"/>
    <w:rsid w:val="007913FB"/>
    <w:rsid w:val="0079182D"/>
    <w:rsid w:val="007923DF"/>
    <w:rsid w:val="007955F6"/>
    <w:rsid w:val="00796E5F"/>
    <w:rsid w:val="00797A59"/>
    <w:rsid w:val="007A0C8E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D5C75"/>
    <w:rsid w:val="007E030E"/>
    <w:rsid w:val="007E243E"/>
    <w:rsid w:val="007E6411"/>
    <w:rsid w:val="007F1A88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677D"/>
    <w:rsid w:val="0082061C"/>
    <w:rsid w:val="00823D4E"/>
    <w:rsid w:val="00826FC6"/>
    <w:rsid w:val="00831FE1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4BA7"/>
    <w:rsid w:val="00844E2C"/>
    <w:rsid w:val="0084514D"/>
    <w:rsid w:val="00845ED5"/>
    <w:rsid w:val="00846E4C"/>
    <w:rsid w:val="00852DED"/>
    <w:rsid w:val="0086184D"/>
    <w:rsid w:val="00861AE4"/>
    <w:rsid w:val="008628F5"/>
    <w:rsid w:val="0086528E"/>
    <w:rsid w:val="0086659F"/>
    <w:rsid w:val="00867077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E72"/>
    <w:rsid w:val="008928F1"/>
    <w:rsid w:val="00896F27"/>
    <w:rsid w:val="00896F31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49FC"/>
    <w:rsid w:val="008C63EF"/>
    <w:rsid w:val="008D13B5"/>
    <w:rsid w:val="008D183F"/>
    <w:rsid w:val="008D1BA2"/>
    <w:rsid w:val="008D793B"/>
    <w:rsid w:val="008E1744"/>
    <w:rsid w:val="008E3014"/>
    <w:rsid w:val="008E4C55"/>
    <w:rsid w:val="008E4CE1"/>
    <w:rsid w:val="008E4D6F"/>
    <w:rsid w:val="008F5858"/>
    <w:rsid w:val="008F5B8A"/>
    <w:rsid w:val="008F5F8A"/>
    <w:rsid w:val="008F602C"/>
    <w:rsid w:val="008F69AB"/>
    <w:rsid w:val="00900416"/>
    <w:rsid w:val="00903F04"/>
    <w:rsid w:val="00906458"/>
    <w:rsid w:val="009102E6"/>
    <w:rsid w:val="00912C8E"/>
    <w:rsid w:val="00913128"/>
    <w:rsid w:val="00914484"/>
    <w:rsid w:val="00917C23"/>
    <w:rsid w:val="0092229E"/>
    <w:rsid w:val="00922B95"/>
    <w:rsid w:val="00923163"/>
    <w:rsid w:val="00924EA9"/>
    <w:rsid w:val="0092791F"/>
    <w:rsid w:val="00932890"/>
    <w:rsid w:val="00934171"/>
    <w:rsid w:val="00935D37"/>
    <w:rsid w:val="00936C5E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79A6"/>
    <w:rsid w:val="00971B82"/>
    <w:rsid w:val="009739DA"/>
    <w:rsid w:val="00981BF6"/>
    <w:rsid w:val="00984579"/>
    <w:rsid w:val="00990869"/>
    <w:rsid w:val="00990FA6"/>
    <w:rsid w:val="00992A36"/>
    <w:rsid w:val="0099441C"/>
    <w:rsid w:val="00996660"/>
    <w:rsid w:val="009A2CC3"/>
    <w:rsid w:val="009A5761"/>
    <w:rsid w:val="009B07F6"/>
    <w:rsid w:val="009B1E45"/>
    <w:rsid w:val="009B1F9A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59"/>
    <w:rsid w:val="009E6201"/>
    <w:rsid w:val="009E6248"/>
    <w:rsid w:val="009E7334"/>
    <w:rsid w:val="009E77F8"/>
    <w:rsid w:val="009F3055"/>
    <w:rsid w:val="00A00453"/>
    <w:rsid w:val="00A02EDB"/>
    <w:rsid w:val="00A0331C"/>
    <w:rsid w:val="00A037FB"/>
    <w:rsid w:val="00A04782"/>
    <w:rsid w:val="00A06F17"/>
    <w:rsid w:val="00A1062C"/>
    <w:rsid w:val="00A15CA1"/>
    <w:rsid w:val="00A16548"/>
    <w:rsid w:val="00A21E2A"/>
    <w:rsid w:val="00A2457E"/>
    <w:rsid w:val="00A30865"/>
    <w:rsid w:val="00A3146E"/>
    <w:rsid w:val="00A32D61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97F"/>
    <w:rsid w:val="00A5578A"/>
    <w:rsid w:val="00A5695C"/>
    <w:rsid w:val="00A60261"/>
    <w:rsid w:val="00A653B1"/>
    <w:rsid w:val="00A663CB"/>
    <w:rsid w:val="00A74163"/>
    <w:rsid w:val="00A74393"/>
    <w:rsid w:val="00A80324"/>
    <w:rsid w:val="00A82D9E"/>
    <w:rsid w:val="00A83F5E"/>
    <w:rsid w:val="00A84532"/>
    <w:rsid w:val="00A85CCF"/>
    <w:rsid w:val="00A875F5"/>
    <w:rsid w:val="00A90050"/>
    <w:rsid w:val="00A930E7"/>
    <w:rsid w:val="00A93909"/>
    <w:rsid w:val="00A961DF"/>
    <w:rsid w:val="00A96FDB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D22A4"/>
    <w:rsid w:val="00AD344C"/>
    <w:rsid w:val="00AD4152"/>
    <w:rsid w:val="00AD6018"/>
    <w:rsid w:val="00AD626E"/>
    <w:rsid w:val="00AE006C"/>
    <w:rsid w:val="00AE03B7"/>
    <w:rsid w:val="00AE5FC3"/>
    <w:rsid w:val="00AF0D85"/>
    <w:rsid w:val="00AF0E44"/>
    <w:rsid w:val="00AF21DB"/>
    <w:rsid w:val="00AF61EE"/>
    <w:rsid w:val="00AF64A5"/>
    <w:rsid w:val="00AF7635"/>
    <w:rsid w:val="00B00698"/>
    <w:rsid w:val="00B0104E"/>
    <w:rsid w:val="00B025CE"/>
    <w:rsid w:val="00B033C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313B"/>
    <w:rsid w:val="00B26C5F"/>
    <w:rsid w:val="00B3085F"/>
    <w:rsid w:val="00B31406"/>
    <w:rsid w:val="00B35971"/>
    <w:rsid w:val="00B37183"/>
    <w:rsid w:val="00B40EE8"/>
    <w:rsid w:val="00B41B18"/>
    <w:rsid w:val="00B42835"/>
    <w:rsid w:val="00B43262"/>
    <w:rsid w:val="00B47235"/>
    <w:rsid w:val="00B51712"/>
    <w:rsid w:val="00B525F8"/>
    <w:rsid w:val="00B62C87"/>
    <w:rsid w:val="00B637FE"/>
    <w:rsid w:val="00B63B6C"/>
    <w:rsid w:val="00B6401F"/>
    <w:rsid w:val="00B7288F"/>
    <w:rsid w:val="00B72FA4"/>
    <w:rsid w:val="00B73C62"/>
    <w:rsid w:val="00B74931"/>
    <w:rsid w:val="00B74ED9"/>
    <w:rsid w:val="00B75208"/>
    <w:rsid w:val="00B774DA"/>
    <w:rsid w:val="00B77661"/>
    <w:rsid w:val="00B80951"/>
    <w:rsid w:val="00B80C47"/>
    <w:rsid w:val="00B80C98"/>
    <w:rsid w:val="00B818EF"/>
    <w:rsid w:val="00B82FEB"/>
    <w:rsid w:val="00B83A77"/>
    <w:rsid w:val="00B849AE"/>
    <w:rsid w:val="00B85208"/>
    <w:rsid w:val="00B853FE"/>
    <w:rsid w:val="00B905C2"/>
    <w:rsid w:val="00B9190D"/>
    <w:rsid w:val="00B923D6"/>
    <w:rsid w:val="00B9422C"/>
    <w:rsid w:val="00B96C7E"/>
    <w:rsid w:val="00BA02EE"/>
    <w:rsid w:val="00BA2B81"/>
    <w:rsid w:val="00BA3D9B"/>
    <w:rsid w:val="00BA6190"/>
    <w:rsid w:val="00BA65F8"/>
    <w:rsid w:val="00BA7069"/>
    <w:rsid w:val="00BA7714"/>
    <w:rsid w:val="00BB0123"/>
    <w:rsid w:val="00BB1CD0"/>
    <w:rsid w:val="00BB2656"/>
    <w:rsid w:val="00BB7FAC"/>
    <w:rsid w:val="00BC09F2"/>
    <w:rsid w:val="00BC24D7"/>
    <w:rsid w:val="00BD17AE"/>
    <w:rsid w:val="00BD1D82"/>
    <w:rsid w:val="00BD3295"/>
    <w:rsid w:val="00BD5F51"/>
    <w:rsid w:val="00BE2C50"/>
    <w:rsid w:val="00BE3839"/>
    <w:rsid w:val="00BE56B7"/>
    <w:rsid w:val="00BE5E3C"/>
    <w:rsid w:val="00BE6001"/>
    <w:rsid w:val="00BE772E"/>
    <w:rsid w:val="00BF1970"/>
    <w:rsid w:val="00BF2D80"/>
    <w:rsid w:val="00BF3900"/>
    <w:rsid w:val="00C00617"/>
    <w:rsid w:val="00C033B9"/>
    <w:rsid w:val="00C046B2"/>
    <w:rsid w:val="00C04A52"/>
    <w:rsid w:val="00C06823"/>
    <w:rsid w:val="00C069C3"/>
    <w:rsid w:val="00C15728"/>
    <w:rsid w:val="00C245A4"/>
    <w:rsid w:val="00C25255"/>
    <w:rsid w:val="00C26B5C"/>
    <w:rsid w:val="00C316AC"/>
    <w:rsid w:val="00C32A43"/>
    <w:rsid w:val="00C43EBA"/>
    <w:rsid w:val="00C51811"/>
    <w:rsid w:val="00C56695"/>
    <w:rsid w:val="00C567E5"/>
    <w:rsid w:val="00C57521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53F0"/>
    <w:rsid w:val="00C77E5B"/>
    <w:rsid w:val="00C81957"/>
    <w:rsid w:val="00C8256B"/>
    <w:rsid w:val="00C837AB"/>
    <w:rsid w:val="00C86774"/>
    <w:rsid w:val="00C93A43"/>
    <w:rsid w:val="00C9436E"/>
    <w:rsid w:val="00C94F31"/>
    <w:rsid w:val="00C97FE8"/>
    <w:rsid w:val="00CA1110"/>
    <w:rsid w:val="00CA26C1"/>
    <w:rsid w:val="00CA4F1B"/>
    <w:rsid w:val="00CA5BF0"/>
    <w:rsid w:val="00CB44B5"/>
    <w:rsid w:val="00CB5BE0"/>
    <w:rsid w:val="00CB6E97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13C5"/>
    <w:rsid w:val="00CE285C"/>
    <w:rsid w:val="00CE7034"/>
    <w:rsid w:val="00CF13A7"/>
    <w:rsid w:val="00CF502F"/>
    <w:rsid w:val="00CF7ADF"/>
    <w:rsid w:val="00D0043D"/>
    <w:rsid w:val="00D008E5"/>
    <w:rsid w:val="00D0658B"/>
    <w:rsid w:val="00D06F64"/>
    <w:rsid w:val="00D105B9"/>
    <w:rsid w:val="00D117D7"/>
    <w:rsid w:val="00D13BC4"/>
    <w:rsid w:val="00D15F2C"/>
    <w:rsid w:val="00D21E74"/>
    <w:rsid w:val="00D25826"/>
    <w:rsid w:val="00D260D3"/>
    <w:rsid w:val="00D2737D"/>
    <w:rsid w:val="00D3037F"/>
    <w:rsid w:val="00D323AF"/>
    <w:rsid w:val="00D34A52"/>
    <w:rsid w:val="00D3690E"/>
    <w:rsid w:val="00D36B96"/>
    <w:rsid w:val="00D3797C"/>
    <w:rsid w:val="00D424AA"/>
    <w:rsid w:val="00D44B58"/>
    <w:rsid w:val="00D47084"/>
    <w:rsid w:val="00D54CB8"/>
    <w:rsid w:val="00D55BEA"/>
    <w:rsid w:val="00D57B8D"/>
    <w:rsid w:val="00D609B8"/>
    <w:rsid w:val="00D61311"/>
    <w:rsid w:val="00D62F98"/>
    <w:rsid w:val="00D63946"/>
    <w:rsid w:val="00D65569"/>
    <w:rsid w:val="00D70A07"/>
    <w:rsid w:val="00D72333"/>
    <w:rsid w:val="00D72369"/>
    <w:rsid w:val="00D73786"/>
    <w:rsid w:val="00D77109"/>
    <w:rsid w:val="00D82439"/>
    <w:rsid w:val="00D86570"/>
    <w:rsid w:val="00D900BF"/>
    <w:rsid w:val="00D92D9D"/>
    <w:rsid w:val="00D96234"/>
    <w:rsid w:val="00D96A96"/>
    <w:rsid w:val="00D97613"/>
    <w:rsid w:val="00DA03B3"/>
    <w:rsid w:val="00DA0EDB"/>
    <w:rsid w:val="00DA196A"/>
    <w:rsid w:val="00DA5684"/>
    <w:rsid w:val="00DA668F"/>
    <w:rsid w:val="00DB06B7"/>
    <w:rsid w:val="00DB30C4"/>
    <w:rsid w:val="00DB349B"/>
    <w:rsid w:val="00DB35EB"/>
    <w:rsid w:val="00DB4649"/>
    <w:rsid w:val="00DB559B"/>
    <w:rsid w:val="00DB644F"/>
    <w:rsid w:val="00DB7A09"/>
    <w:rsid w:val="00DC14BC"/>
    <w:rsid w:val="00DC56CF"/>
    <w:rsid w:val="00DC69AE"/>
    <w:rsid w:val="00DD5201"/>
    <w:rsid w:val="00DD5A80"/>
    <w:rsid w:val="00DE024F"/>
    <w:rsid w:val="00DE1C86"/>
    <w:rsid w:val="00DE3A59"/>
    <w:rsid w:val="00DE5119"/>
    <w:rsid w:val="00DE561C"/>
    <w:rsid w:val="00DE6DF2"/>
    <w:rsid w:val="00DF3518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13EE"/>
    <w:rsid w:val="00E1514E"/>
    <w:rsid w:val="00E16979"/>
    <w:rsid w:val="00E17F59"/>
    <w:rsid w:val="00E21F0C"/>
    <w:rsid w:val="00E27570"/>
    <w:rsid w:val="00E30277"/>
    <w:rsid w:val="00E33A84"/>
    <w:rsid w:val="00E33B72"/>
    <w:rsid w:val="00E35B04"/>
    <w:rsid w:val="00E35E3B"/>
    <w:rsid w:val="00E364E8"/>
    <w:rsid w:val="00E37613"/>
    <w:rsid w:val="00E3764D"/>
    <w:rsid w:val="00E37954"/>
    <w:rsid w:val="00E42575"/>
    <w:rsid w:val="00E42E1E"/>
    <w:rsid w:val="00E47B64"/>
    <w:rsid w:val="00E54DB5"/>
    <w:rsid w:val="00E54F15"/>
    <w:rsid w:val="00E57DF6"/>
    <w:rsid w:val="00E62479"/>
    <w:rsid w:val="00E65DE2"/>
    <w:rsid w:val="00E6689B"/>
    <w:rsid w:val="00E70FF9"/>
    <w:rsid w:val="00E72271"/>
    <w:rsid w:val="00E72380"/>
    <w:rsid w:val="00E73F72"/>
    <w:rsid w:val="00E74CDC"/>
    <w:rsid w:val="00E817C2"/>
    <w:rsid w:val="00E910B1"/>
    <w:rsid w:val="00E9204A"/>
    <w:rsid w:val="00E92E8B"/>
    <w:rsid w:val="00E93350"/>
    <w:rsid w:val="00EA0B5A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87A"/>
    <w:rsid w:val="00EC2CC5"/>
    <w:rsid w:val="00EC31E3"/>
    <w:rsid w:val="00EC66AD"/>
    <w:rsid w:val="00EC6D23"/>
    <w:rsid w:val="00EC75C0"/>
    <w:rsid w:val="00ED4E94"/>
    <w:rsid w:val="00ED5C45"/>
    <w:rsid w:val="00ED686F"/>
    <w:rsid w:val="00EE0774"/>
    <w:rsid w:val="00EE466A"/>
    <w:rsid w:val="00EE574B"/>
    <w:rsid w:val="00EE7253"/>
    <w:rsid w:val="00EE7511"/>
    <w:rsid w:val="00EF1355"/>
    <w:rsid w:val="00EF1ADA"/>
    <w:rsid w:val="00EF2009"/>
    <w:rsid w:val="00EF2714"/>
    <w:rsid w:val="00EF3048"/>
    <w:rsid w:val="00EF5726"/>
    <w:rsid w:val="00EF65D2"/>
    <w:rsid w:val="00F057E3"/>
    <w:rsid w:val="00F074B2"/>
    <w:rsid w:val="00F105F0"/>
    <w:rsid w:val="00F10EC2"/>
    <w:rsid w:val="00F112D7"/>
    <w:rsid w:val="00F14C33"/>
    <w:rsid w:val="00F227AD"/>
    <w:rsid w:val="00F23F3C"/>
    <w:rsid w:val="00F25DB9"/>
    <w:rsid w:val="00F27C44"/>
    <w:rsid w:val="00F30AF6"/>
    <w:rsid w:val="00F31969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C2F"/>
    <w:rsid w:val="00F6075F"/>
    <w:rsid w:val="00F639C1"/>
    <w:rsid w:val="00F640D6"/>
    <w:rsid w:val="00F64298"/>
    <w:rsid w:val="00F649D6"/>
    <w:rsid w:val="00F661E3"/>
    <w:rsid w:val="00F66E95"/>
    <w:rsid w:val="00F66F67"/>
    <w:rsid w:val="00F67DCF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A17E4"/>
    <w:rsid w:val="00FA2E41"/>
    <w:rsid w:val="00FA4020"/>
    <w:rsid w:val="00FA5524"/>
    <w:rsid w:val="00FA7F5E"/>
    <w:rsid w:val="00FB1D67"/>
    <w:rsid w:val="00FB336F"/>
    <w:rsid w:val="00FB3512"/>
    <w:rsid w:val="00FB36AF"/>
    <w:rsid w:val="00FB73F5"/>
    <w:rsid w:val="00FB758B"/>
    <w:rsid w:val="00FC1101"/>
    <w:rsid w:val="00FC7FD5"/>
    <w:rsid w:val="00FD46F9"/>
    <w:rsid w:val="00FD6824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30408"/>
  <w15:docId w15:val="{C93A1A7E-5FC6-4AB8-A5AC-CAD27BEF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1E15-1CE5-45DF-80C9-061F42A5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571</Words>
  <Characters>14657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7194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H2KTJ82</dc:creator>
  <cp:lastModifiedBy>AIO-275T114</cp:lastModifiedBy>
  <cp:revision>6</cp:revision>
  <cp:lastPrinted>2023-11-03T09:00:00Z</cp:lastPrinted>
  <dcterms:created xsi:type="dcterms:W3CDTF">2025-11-04T12:17:00Z</dcterms:created>
  <dcterms:modified xsi:type="dcterms:W3CDTF">2025-11-04T12:21:00Z</dcterms:modified>
</cp:coreProperties>
</file>